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B0D9" w14:textId="77777777" w:rsidR="00B14A9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 w:rsidRPr="001C44A8">
        <w:rPr>
          <w:color w:val="000000"/>
          <w:sz w:val="36"/>
          <w:szCs w:val="36"/>
          <w:u w:val="single"/>
        </w:rPr>
        <w:t>ISTRUZIONI PER LA COMPILAZIONE</w:t>
      </w:r>
    </w:p>
    <w:p w14:paraId="260E076B" w14:textId="36C708DC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DEL CURRICULUM STRUTTURATO</w:t>
      </w:r>
    </w:p>
    <w:p w14:paraId="033F6CBD" w14:textId="56371E44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PROFILO DI </w:t>
      </w:r>
      <w:r w:rsidR="001429B9">
        <w:rPr>
          <w:color w:val="000000"/>
          <w:sz w:val="36"/>
          <w:szCs w:val="36"/>
          <w:u w:val="single"/>
        </w:rPr>
        <w:t>FUNZIONARIO</w:t>
      </w:r>
    </w:p>
    <w:p w14:paraId="333B527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35A560F6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Il candidato dovrà duplicare le fattispecie previste nel curriculum strutturato tante volte quanti sono i titoli del proprio curriculum classificabili in tale fattispecie, inserendo tutte le informazioni richieste.</w:t>
      </w:r>
    </w:p>
    <w:p w14:paraId="24857E8F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44675076" w14:textId="637B67EC" w:rsidR="00122F3F" w:rsidRPr="00CC647C" w:rsidRDefault="00122F3F" w:rsidP="00F21FD1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CC647C">
        <w:rPr>
          <w:color w:val="000000"/>
          <w:sz w:val="28"/>
          <w:szCs w:val="28"/>
        </w:rPr>
        <w:t>I titoli privi delle informazioni non saranno presi in considerazione ai fini della valutazione.</w:t>
      </w:r>
    </w:p>
    <w:p w14:paraId="4A8684ED" w14:textId="77777777" w:rsidR="00122F3F" w:rsidRPr="00EC02BF" w:rsidRDefault="00122F3F" w:rsidP="00122F3F">
      <w:pPr>
        <w:jc w:val="both"/>
        <w:rPr>
          <w:color w:val="000000"/>
          <w:sz w:val="28"/>
          <w:szCs w:val="28"/>
        </w:rPr>
      </w:pPr>
    </w:p>
    <w:p w14:paraId="25A64B92" w14:textId="40170FED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Per eventuali esperienze professionali non coincidenti con alcuna delle fattispecie previste nel curriculum strutturato, utilizzare quella residuale all’uopo predisposta</w:t>
      </w:r>
      <w:r>
        <w:rPr>
          <w:color w:val="000000"/>
          <w:sz w:val="28"/>
          <w:szCs w:val="28"/>
        </w:rPr>
        <w:t>.</w:t>
      </w:r>
    </w:p>
    <w:p w14:paraId="77ADE0D9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6497E99A" w14:textId="3286D3BD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Cancellare le fattispecie non valorizzate</w:t>
      </w:r>
      <w:r>
        <w:rPr>
          <w:color w:val="000000"/>
          <w:sz w:val="28"/>
          <w:szCs w:val="28"/>
        </w:rPr>
        <w:t>.</w:t>
      </w:r>
    </w:p>
    <w:p w14:paraId="371D543C" w14:textId="77777777" w:rsidR="006373E3" w:rsidRDefault="006373E3" w:rsidP="006373E3">
      <w:pPr>
        <w:pStyle w:val="Paragrafoelenco"/>
        <w:rPr>
          <w:color w:val="000000"/>
          <w:sz w:val="28"/>
          <w:szCs w:val="28"/>
        </w:rPr>
      </w:pPr>
    </w:p>
    <w:p w14:paraId="7CBE9F3E" w14:textId="77777777" w:rsidR="006373E3" w:rsidRDefault="006373E3" w:rsidP="006373E3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merare i titoli progressivamente senza interruzione tra una categoria e quella successiva.</w:t>
      </w:r>
    </w:p>
    <w:p w14:paraId="32E9B40E" w14:textId="77777777" w:rsidR="00122F3F" w:rsidRDefault="00122F3F" w:rsidP="00122F3F">
      <w:pPr>
        <w:pStyle w:val="Paragrafoelenco"/>
        <w:rPr>
          <w:color w:val="000000"/>
          <w:sz w:val="28"/>
          <w:szCs w:val="28"/>
        </w:rPr>
      </w:pPr>
    </w:p>
    <w:p w14:paraId="73ADD924" w14:textId="256573C5" w:rsidR="00122F3F" w:rsidRPr="00EC02BF" w:rsidRDefault="005E32E8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 termine della compilazione e</w:t>
      </w:r>
      <w:r w:rsidR="00122F3F" w:rsidRPr="00EC02BF">
        <w:rPr>
          <w:color w:val="000000"/>
          <w:sz w:val="28"/>
          <w:szCs w:val="28"/>
        </w:rPr>
        <w:t>liminare</w:t>
      </w:r>
      <w:r w:rsidR="00CC647C">
        <w:rPr>
          <w:color w:val="000000"/>
          <w:sz w:val="28"/>
          <w:szCs w:val="28"/>
        </w:rPr>
        <w:t xml:space="preserve"> la presente pagina contenente le </w:t>
      </w:r>
      <w:r>
        <w:rPr>
          <w:color w:val="000000"/>
          <w:sz w:val="28"/>
          <w:szCs w:val="28"/>
        </w:rPr>
        <w:t>istruzioni</w:t>
      </w:r>
      <w:r w:rsidR="001429B9">
        <w:rPr>
          <w:color w:val="000000"/>
          <w:sz w:val="28"/>
          <w:szCs w:val="28"/>
        </w:rPr>
        <w:t>.</w:t>
      </w:r>
    </w:p>
    <w:p w14:paraId="1B48A2C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3EF4D1B5" w14:textId="77777777" w:rsidR="00B14A9F" w:rsidRDefault="00DE2B7F" w:rsidP="00DE2B7F">
      <w:pPr>
        <w:ind w:left="720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1</w:t>
      </w:r>
    </w:p>
    <w:p w14:paraId="422D0B43" w14:textId="26D7C6DD" w:rsidR="00DE2B7F" w:rsidRPr="00F3639E" w:rsidRDefault="00DE2B7F" w:rsidP="00F3639E">
      <w:pPr>
        <w:ind w:left="720"/>
        <w:jc w:val="both"/>
        <w:rPr>
          <w:color w:val="000000"/>
        </w:rPr>
      </w:pPr>
      <w:r w:rsidRPr="00F3639E">
        <w:rPr>
          <w:color w:val="000000"/>
        </w:rPr>
        <w:t xml:space="preserve">duplicare le parti relative alle fattispecie di proprio interesse sino al limite previsto di </w:t>
      </w:r>
      <w:r w:rsidR="00F3639E">
        <w:rPr>
          <w:color w:val="000000"/>
        </w:rPr>
        <w:t xml:space="preserve">cinque </w:t>
      </w:r>
      <w:r w:rsidRPr="00F3639E">
        <w:rPr>
          <w:color w:val="000000"/>
        </w:rPr>
        <w:t>prodotti scelti totali</w:t>
      </w:r>
      <w:r w:rsidR="00D6429E" w:rsidRPr="00F3639E">
        <w:rPr>
          <w:color w:val="000000"/>
        </w:rPr>
        <w:t>, in ordine cronologico decrescente</w:t>
      </w:r>
    </w:p>
    <w:p w14:paraId="5515D59E" w14:textId="77777777" w:rsidR="00DE2B7F" w:rsidRPr="00F3639E" w:rsidRDefault="00DE2B7F" w:rsidP="00F3639E">
      <w:pPr>
        <w:ind w:left="720"/>
        <w:jc w:val="both"/>
        <w:rPr>
          <w:color w:val="000000"/>
        </w:rPr>
      </w:pPr>
    </w:p>
    <w:p w14:paraId="29634E1F" w14:textId="77777777" w:rsidR="00B14A9F" w:rsidRDefault="00DE2B7F" w:rsidP="00F3639E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 xml:space="preserve">Parte </w:t>
      </w:r>
      <w:r w:rsidR="0021309C" w:rsidRPr="00F3639E">
        <w:rPr>
          <w:b/>
          <w:color w:val="000000"/>
          <w:u w:val="single"/>
        </w:rPr>
        <w:t>A.2</w:t>
      </w:r>
    </w:p>
    <w:p w14:paraId="1EED87B1" w14:textId="77777777" w:rsidR="00B14A9F" w:rsidRDefault="00DE2B7F" w:rsidP="00F3639E">
      <w:pPr>
        <w:ind w:left="720"/>
        <w:jc w:val="both"/>
      </w:pPr>
      <w:r w:rsidRPr="00F3639E">
        <w:rPr>
          <w:color w:val="000000"/>
        </w:rPr>
        <w:t>duplicare le parti relative alle fattispecie di proprio interesse</w:t>
      </w:r>
      <w:r w:rsidR="001429B9" w:rsidRPr="00F3639E">
        <w:rPr>
          <w:color w:val="000000"/>
        </w:rPr>
        <w:t xml:space="preserve"> concernenti </w:t>
      </w:r>
      <w:r w:rsidR="001429B9" w:rsidRPr="00F3639E">
        <w:t xml:space="preserve">ulteriori titoli di studio, </w:t>
      </w:r>
      <w:r w:rsidRPr="00F3639E">
        <w:rPr>
          <w:color w:val="000000"/>
        </w:rPr>
        <w:t>in ordine cronologico decrescente</w:t>
      </w:r>
    </w:p>
    <w:p w14:paraId="6CC5BBC8" w14:textId="081168C8" w:rsidR="00DE2B7F" w:rsidRPr="00F3639E" w:rsidRDefault="00DE2B7F" w:rsidP="00F3639E">
      <w:pPr>
        <w:ind w:left="720"/>
        <w:jc w:val="both"/>
        <w:rPr>
          <w:color w:val="000000"/>
        </w:rPr>
      </w:pPr>
    </w:p>
    <w:p w14:paraId="38412DE7" w14:textId="5966DAFB" w:rsidR="00DE2B7F" w:rsidRPr="00F3639E" w:rsidRDefault="00DE2B7F" w:rsidP="00F3639E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 xml:space="preserve">Parte </w:t>
      </w:r>
      <w:r w:rsidR="0021309C" w:rsidRPr="00F3639E">
        <w:rPr>
          <w:b/>
          <w:color w:val="000000"/>
          <w:u w:val="single"/>
        </w:rPr>
        <w:t>A.3</w:t>
      </w:r>
    </w:p>
    <w:p w14:paraId="71255FC3" w14:textId="77777777" w:rsidR="00B14A9F" w:rsidRDefault="00DE2B7F" w:rsidP="00F3639E">
      <w:pPr>
        <w:ind w:left="720"/>
        <w:jc w:val="both"/>
      </w:pPr>
      <w:r w:rsidRPr="00F3639E">
        <w:rPr>
          <w:color w:val="000000"/>
        </w:rPr>
        <w:t xml:space="preserve">duplicare le parti relative alle fattispecie di proprio interesse per tutti i contratti a tempo </w:t>
      </w:r>
      <w:r w:rsidR="00D6429E" w:rsidRPr="00F3639E">
        <w:rPr>
          <w:color w:val="000000"/>
        </w:rPr>
        <w:t xml:space="preserve">indeterminato o </w:t>
      </w:r>
      <w:r w:rsidRPr="00F3639E">
        <w:rPr>
          <w:color w:val="000000"/>
        </w:rPr>
        <w:t xml:space="preserve">determinato </w:t>
      </w:r>
      <w:r w:rsidR="00D6429E" w:rsidRPr="00F3639E">
        <w:t>stipulati con il CNR</w:t>
      </w:r>
    </w:p>
    <w:p w14:paraId="32D99501" w14:textId="205ED530" w:rsidR="00DE2B7F" w:rsidRPr="00F3639E" w:rsidRDefault="00DE2B7F" w:rsidP="00F3639E">
      <w:pPr>
        <w:ind w:left="720"/>
        <w:jc w:val="both"/>
        <w:rPr>
          <w:color w:val="000000"/>
        </w:rPr>
      </w:pPr>
    </w:p>
    <w:p w14:paraId="60C0A3FA" w14:textId="06865DA1" w:rsidR="0021309C" w:rsidRPr="00F3639E" w:rsidRDefault="0021309C" w:rsidP="00F3639E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4</w:t>
      </w:r>
    </w:p>
    <w:p w14:paraId="29EFAD5F" w14:textId="0088977C" w:rsidR="0021309C" w:rsidRPr="00F3639E" w:rsidRDefault="0021309C" w:rsidP="00F3639E">
      <w:pPr>
        <w:ind w:left="720"/>
        <w:jc w:val="both"/>
        <w:rPr>
          <w:color w:val="000000"/>
        </w:rPr>
      </w:pPr>
      <w:r w:rsidRPr="00F3639E">
        <w:rPr>
          <w:color w:val="000000"/>
        </w:rPr>
        <w:t>duplicare le parti relative alle fattispecie di proprio interesse</w:t>
      </w:r>
      <w:r w:rsidR="00D6429E" w:rsidRPr="00F3639E">
        <w:rPr>
          <w:color w:val="000000"/>
        </w:rPr>
        <w:t>, con esclusione delle idoneità che hanno determinato la stipula dei contratti di cui alla parte A.3</w:t>
      </w:r>
    </w:p>
    <w:p w14:paraId="13283356" w14:textId="08462212" w:rsidR="00C14A31" w:rsidRPr="00F3639E" w:rsidRDefault="00C14A31" w:rsidP="00F3639E">
      <w:pPr>
        <w:ind w:left="720"/>
        <w:jc w:val="both"/>
        <w:rPr>
          <w:color w:val="000000"/>
        </w:rPr>
      </w:pPr>
    </w:p>
    <w:p w14:paraId="7E2C30ED" w14:textId="77777777" w:rsidR="00B14A9F" w:rsidRDefault="00C14A31" w:rsidP="00F3639E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5</w:t>
      </w:r>
    </w:p>
    <w:p w14:paraId="7E19AB60" w14:textId="77777777" w:rsidR="00B14A9F" w:rsidRDefault="00C14A31" w:rsidP="00F3639E">
      <w:pPr>
        <w:ind w:left="720"/>
        <w:jc w:val="both"/>
        <w:rPr>
          <w:color w:val="000000"/>
        </w:rPr>
      </w:pPr>
      <w:r w:rsidRPr="00F3639E">
        <w:rPr>
          <w:color w:val="000000"/>
        </w:rPr>
        <w:t>duplicare le parti relative alle fattispecie di proprio interesse</w:t>
      </w:r>
    </w:p>
    <w:p w14:paraId="14B7125E" w14:textId="02186CFC" w:rsidR="00F3639E" w:rsidRPr="00F3639E" w:rsidRDefault="00F3639E" w:rsidP="00F3639E">
      <w:pPr>
        <w:ind w:left="720"/>
        <w:jc w:val="both"/>
        <w:rPr>
          <w:color w:val="000000"/>
          <w:u w:val="single"/>
        </w:rPr>
      </w:pPr>
    </w:p>
    <w:p w14:paraId="66B87748" w14:textId="77777777" w:rsidR="00B14A9F" w:rsidRDefault="001429B9" w:rsidP="00F3639E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6</w:t>
      </w:r>
    </w:p>
    <w:p w14:paraId="0407226E" w14:textId="6989CE33" w:rsidR="001429B9" w:rsidRPr="00F3639E" w:rsidRDefault="001429B9" w:rsidP="00F3639E">
      <w:pPr>
        <w:ind w:left="720"/>
        <w:jc w:val="both"/>
        <w:rPr>
          <w:color w:val="000000"/>
          <w:u w:val="single"/>
        </w:rPr>
      </w:pPr>
      <w:r w:rsidRPr="00F3639E">
        <w:rPr>
          <w:color w:val="000000"/>
        </w:rPr>
        <w:t xml:space="preserve">duplicare le parti relative alle fattispecie di proprio interesse senza un limite numerico, elencando i titoli per gruppi di fattispecie, in ordine cronologico decrescente </w:t>
      </w:r>
      <w:r w:rsidRPr="00F3639E">
        <w:rPr>
          <w:color w:val="000000"/>
          <w:u w:val="single"/>
        </w:rPr>
        <w:t>di ciascun gruppo</w:t>
      </w:r>
    </w:p>
    <w:p w14:paraId="0595B185" w14:textId="43EE3A2C" w:rsidR="00C14A31" w:rsidRPr="00F3639E" w:rsidRDefault="00C14A31" w:rsidP="00F3639E">
      <w:pPr>
        <w:ind w:left="720"/>
        <w:jc w:val="both"/>
        <w:rPr>
          <w:color w:val="000000"/>
        </w:rPr>
      </w:pPr>
    </w:p>
    <w:p w14:paraId="6ADAE0F5" w14:textId="77777777" w:rsidR="0021309C" w:rsidRPr="00F3639E" w:rsidRDefault="0021309C" w:rsidP="00F3639E">
      <w:pPr>
        <w:ind w:left="720"/>
        <w:jc w:val="both"/>
        <w:rPr>
          <w:color w:val="000000"/>
        </w:rPr>
      </w:pPr>
    </w:p>
    <w:p w14:paraId="0AFA2468" w14:textId="4029B2A2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CBDFF14" w14:textId="77777777" w:rsidR="00F3639E" w:rsidRDefault="00F3639E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24B0B64" w14:textId="77777777" w:rsidR="00B14A9F" w:rsidRDefault="007768F1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647C">
        <w:rPr>
          <w:rFonts w:ascii="Times New Roman" w:hAnsi="Times New Roman"/>
          <w:b/>
          <w:sz w:val="24"/>
          <w:szCs w:val="24"/>
        </w:rPr>
        <w:t>ALLEGATO</w:t>
      </w:r>
      <w:r w:rsidR="00CC647C" w:rsidRPr="00CC647C">
        <w:rPr>
          <w:rFonts w:ascii="Times New Roman" w:hAnsi="Times New Roman"/>
          <w:b/>
          <w:sz w:val="24"/>
          <w:szCs w:val="24"/>
        </w:rPr>
        <w:t xml:space="preserve"> 1</w:t>
      </w:r>
    </w:p>
    <w:p w14:paraId="485959D0" w14:textId="4C144FED"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D5A1DB" w14:textId="56BA91B6" w:rsidR="00EC74F9" w:rsidRDefault="00601D6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</w:t>
      </w:r>
      <w:r w:rsidR="00CC647C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1A556C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="002A702B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14A31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056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ZIONARIO</w:t>
      </w:r>
    </w:p>
    <w:p w14:paraId="79C33075" w14:textId="77777777" w:rsidR="002A702B" w:rsidRDefault="002A702B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82403" w14:textId="4D00E1C0" w:rsidR="002A702B" w:rsidRPr="00374F70" w:rsidRDefault="002A702B" w:rsidP="002A702B">
      <w:pPr>
        <w:ind w:left="113" w:right="110"/>
        <w:jc w:val="both"/>
      </w:pPr>
      <w:r>
        <w:rPr>
          <w:b/>
          <w:bCs/>
          <w:spacing w:val="-1"/>
        </w:rPr>
        <w:t>PROCEDURA SELETTIVA,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PE</w:t>
      </w:r>
      <w:r w:rsidRPr="00374F70">
        <w:rPr>
          <w:b/>
          <w:bCs/>
        </w:rPr>
        <w:t>R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1"/>
        </w:rPr>
        <w:t>T</w:t>
      </w:r>
      <w:r w:rsidRPr="00374F70">
        <w:rPr>
          <w:b/>
          <w:bCs/>
        </w:rPr>
        <w:t>I</w:t>
      </w:r>
      <w:r w:rsidRPr="00374F70">
        <w:rPr>
          <w:b/>
          <w:bCs/>
          <w:spacing w:val="-6"/>
        </w:rPr>
        <w:t>T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</w:rPr>
        <w:t>E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C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  <w:spacing w:val="-2"/>
        </w:rPr>
        <w:t>L</w:t>
      </w:r>
      <w:r w:rsidRPr="00374F70">
        <w:rPr>
          <w:b/>
          <w:bCs/>
        </w:rPr>
        <w:t>OQ</w:t>
      </w:r>
      <w:r w:rsidRPr="00374F70">
        <w:rPr>
          <w:b/>
          <w:bCs/>
          <w:spacing w:val="-1"/>
        </w:rPr>
        <w:t>U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</w:rPr>
        <w:t xml:space="preserve">, </w:t>
      </w:r>
      <w:r>
        <w:rPr>
          <w:b/>
          <w:bCs/>
        </w:rPr>
        <w:t xml:space="preserve">AI SENSI DELL’ART. 22, COMMA 15, DEL D.LGS. 25 MAGGIO 2017, N. 75, FINALIZZATA ALLA PROGRESSIONE VERTICALE TRA LE AREE, </w:t>
      </w:r>
      <w:r w:rsidRPr="00374F70">
        <w:rPr>
          <w:b/>
          <w:bCs/>
          <w:spacing w:val="-1"/>
        </w:rPr>
        <w:t>R</w:t>
      </w:r>
      <w:r w:rsidRPr="00374F70">
        <w:rPr>
          <w:b/>
          <w:bCs/>
        </w:rPr>
        <w:t>IS</w:t>
      </w:r>
      <w:r w:rsidRPr="00374F70">
        <w:rPr>
          <w:b/>
          <w:bCs/>
          <w:spacing w:val="-1"/>
        </w:rPr>
        <w:t>E</w:t>
      </w:r>
      <w:r w:rsidRPr="00374F70">
        <w:rPr>
          <w:b/>
          <w:bCs/>
          <w:spacing w:val="-9"/>
        </w:rPr>
        <w:t>R</w:t>
      </w:r>
      <w:r w:rsidRPr="00374F70">
        <w:rPr>
          <w:b/>
          <w:bCs/>
          <w:spacing w:val="-32"/>
        </w:rPr>
        <w:t>V</w:t>
      </w:r>
      <w:r w:rsidRPr="00374F70">
        <w:rPr>
          <w:b/>
          <w:bCs/>
          <w:spacing w:val="-18"/>
        </w:rPr>
        <w:t>A</w:t>
      </w:r>
      <w:r w:rsidRPr="00374F70">
        <w:rPr>
          <w:b/>
          <w:bCs/>
          <w:spacing w:val="-8"/>
        </w:rPr>
        <w:t>T</w:t>
      </w:r>
      <w:r>
        <w:rPr>
          <w:b/>
          <w:bCs/>
        </w:rPr>
        <w:t>A</w:t>
      </w:r>
      <w:r w:rsidRPr="00374F70">
        <w:rPr>
          <w:b/>
          <w:bCs/>
          <w:spacing w:val="-11"/>
        </w:rPr>
        <w:t xml:space="preserve"> </w:t>
      </w:r>
      <w:r w:rsidRPr="00374F70">
        <w:rPr>
          <w:b/>
          <w:bCs/>
          <w:spacing w:val="-1"/>
        </w:rPr>
        <w:t>A</w:t>
      </w:r>
      <w:r w:rsidRPr="00374F70">
        <w:rPr>
          <w:b/>
          <w:bCs/>
        </w:rPr>
        <w:t>L</w:t>
      </w:r>
      <w:r w:rsidRPr="00374F70">
        <w:rPr>
          <w:b/>
          <w:bCs/>
          <w:spacing w:val="-13"/>
        </w:rPr>
        <w:t xml:space="preserve"> </w:t>
      </w:r>
      <w:r w:rsidRPr="00374F70">
        <w:rPr>
          <w:b/>
          <w:bCs/>
          <w:spacing w:val="1"/>
        </w:rPr>
        <w:t>P</w:t>
      </w:r>
      <w:r w:rsidRPr="00374F70">
        <w:rPr>
          <w:b/>
          <w:bCs/>
        </w:rPr>
        <w:t>E</w:t>
      </w:r>
      <w:r w:rsidRPr="00374F70">
        <w:rPr>
          <w:b/>
          <w:bCs/>
          <w:spacing w:val="-1"/>
        </w:rPr>
        <w:t>RS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NAL</w:t>
      </w:r>
      <w:r w:rsidRPr="00374F70">
        <w:rPr>
          <w:b/>
          <w:bCs/>
        </w:rPr>
        <w:t>E</w:t>
      </w:r>
      <w:r w:rsidRPr="00374F70">
        <w:rPr>
          <w:b/>
          <w:bCs/>
          <w:spacing w:val="3"/>
        </w:rPr>
        <w:t xml:space="preserve"> </w:t>
      </w:r>
      <w:r>
        <w:rPr>
          <w:b/>
          <w:bCs/>
        </w:rPr>
        <w:t xml:space="preserve">DI RUOLO PER LA COPERTURA DI N. </w:t>
      </w:r>
      <w:r w:rsidR="00C14A31">
        <w:rPr>
          <w:b/>
          <w:bCs/>
        </w:rPr>
        <w:t>1</w:t>
      </w:r>
      <w:r w:rsidR="00B00560">
        <w:rPr>
          <w:b/>
          <w:bCs/>
        </w:rPr>
        <w:t>5</w:t>
      </w:r>
      <w:r>
        <w:rPr>
          <w:b/>
          <w:bCs/>
        </w:rPr>
        <w:t xml:space="preserve"> POSTI DI </w:t>
      </w:r>
      <w:r w:rsidR="00B00560">
        <w:rPr>
          <w:b/>
          <w:bCs/>
        </w:rPr>
        <w:t>FUNZIONARIO</w:t>
      </w:r>
      <w:r>
        <w:rPr>
          <w:b/>
          <w:bCs/>
        </w:rPr>
        <w:t xml:space="preserve">, </w:t>
      </w:r>
      <w:r w:rsidR="00B00560">
        <w:rPr>
          <w:b/>
          <w:bCs/>
        </w:rPr>
        <w:t>V</w:t>
      </w:r>
      <w:r>
        <w:rPr>
          <w:b/>
          <w:bCs/>
        </w:rPr>
        <w:t xml:space="preserve"> LIVELLO PROFESSIONALE, DEL</w:t>
      </w:r>
      <w:r w:rsidRPr="00374F70">
        <w:rPr>
          <w:b/>
          <w:bCs/>
          <w:spacing w:val="-18"/>
        </w:rPr>
        <w:t xml:space="preserve"> </w:t>
      </w:r>
      <w:r w:rsidRPr="00374F70">
        <w:rPr>
          <w:b/>
          <w:bCs/>
          <w:spacing w:val="-2"/>
        </w:rPr>
        <w:t>CONSIGLIO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2"/>
        </w:rPr>
        <w:t>NAZIONALE</w:t>
      </w:r>
      <w:r w:rsidRPr="00374F70">
        <w:rPr>
          <w:b/>
          <w:bCs/>
          <w:spacing w:val="-6"/>
        </w:rPr>
        <w:t xml:space="preserve"> </w:t>
      </w:r>
      <w:r w:rsidRPr="00374F70">
        <w:rPr>
          <w:b/>
          <w:bCs/>
          <w:spacing w:val="-1"/>
        </w:rPr>
        <w:t>DELLE</w:t>
      </w:r>
      <w:r w:rsidRPr="00374F70">
        <w:rPr>
          <w:b/>
          <w:bCs/>
          <w:spacing w:val="-5"/>
        </w:rPr>
        <w:t xml:space="preserve"> </w:t>
      </w:r>
      <w:r w:rsidRPr="00374F70">
        <w:rPr>
          <w:b/>
          <w:bCs/>
          <w:spacing w:val="-1"/>
        </w:rPr>
        <w:t>RICERCHE.</w:t>
      </w:r>
    </w:p>
    <w:p w14:paraId="3B9A492D" w14:textId="77777777" w:rsidR="002A702B" w:rsidRPr="0062659D" w:rsidRDefault="002A702B" w:rsidP="002A702B">
      <w:pPr>
        <w:rPr>
          <w:b/>
          <w:bCs/>
        </w:rPr>
      </w:pPr>
    </w:p>
    <w:p w14:paraId="7F27A3B8" w14:textId="77777777" w:rsidR="00B00560" w:rsidRDefault="00B00560" w:rsidP="00E1669C">
      <w:pPr>
        <w:rPr>
          <w:b/>
          <w:color w:val="000000"/>
        </w:rPr>
      </w:pPr>
    </w:p>
    <w:p w14:paraId="1B6EA91B" w14:textId="5EC32321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CANDIDATO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</w:t>
      </w:r>
    </w:p>
    <w:p w14:paraId="7F5A3C08" w14:textId="77777777" w:rsidR="00E1669C" w:rsidRPr="00602E40" w:rsidRDefault="00E1669C" w:rsidP="00E1669C">
      <w:pPr>
        <w:rPr>
          <w:b/>
          <w:color w:val="000000"/>
        </w:rPr>
      </w:pPr>
    </w:p>
    <w:p w14:paraId="43BE0D32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MATRICOL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.</w:t>
      </w:r>
    </w:p>
    <w:p w14:paraId="6D0D0E9A" w14:textId="77777777" w:rsidR="00E1669C" w:rsidRPr="00602E40" w:rsidRDefault="00E1669C" w:rsidP="00E1669C">
      <w:pPr>
        <w:rPr>
          <w:b/>
          <w:color w:val="000000"/>
        </w:rPr>
      </w:pPr>
    </w:p>
    <w:p w14:paraId="28F6292D" w14:textId="0349EE34" w:rsidR="00E1669C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STRUTTURA DI APPARTENENZ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.</w:t>
      </w:r>
    </w:p>
    <w:p w14:paraId="4643EBC0" w14:textId="36B7FAB2" w:rsidR="00034CED" w:rsidRDefault="00034CED" w:rsidP="00E1669C">
      <w:pPr>
        <w:rPr>
          <w:b/>
          <w:color w:val="000000"/>
        </w:rPr>
      </w:pPr>
    </w:p>
    <w:p w14:paraId="4B195641" w14:textId="0BE99506" w:rsidR="00034CED" w:rsidRDefault="00034CED" w:rsidP="00E1669C">
      <w:pPr>
        <w:rPr>
          <w:b/>
          <w:color w:val="000000"/>
        </w:rPr>
      </w:pPr>
      <w:r>
        <w:rPr>
          <w:b/>
          <w:color w:val="000000"/>
        </w:rPr>
        <w:t>DATA CONSEGUIMENTO LAUREA………………………………………….</w:t>
      </w:r>
    </w:p>
    <w:p w14:paraId="7F0904CB" w14:textId="024DE83D" w:rsidR="00191751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1EEF7155" w14:textId="77777777" w:rsidR="00B14A9F" w:rsidRDefault="002070DD" w:rsidP="00191751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</w:t>
      </w:r>
      <w:r w:rsidR="00890819">
        <w:rPr>
          <w:b/>
          <w:color w:val="00B050"/>
          <w:sz w:val="28"/>
          <w:szCs w:val="28"/>
          <w:u w:val="single"/>
        </w:rPr>
        <w:t>UI PRODOTTI</w:t>
      </w:r>
    </w:p>
    <w:p w14:paraId="71165F2B" w14:textId="08A0E149" w:rsidR="002070DD" w:rsidRPr="002070DD" w:rsidRDefault="002070D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</w:p>
    <w:p w14:paraId="4E48BA5E" w14:textId="726D2FE9" w:rsidR="00191751" w:rsidRPr="002070DD" w:rsidRDefault="00A32DDA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2070DD">
        <w:rPr>
          <w:b/>
          <w:color w:val="000000"/>
          <w:u w:val="single"/>
        </w:rPr>
        <w:t xml:space="preserve">A.1 - </w:t>
      </w:r>
      <w:r w:rsidR="00505476" w:rsidRPr="002070DD">
        <w:rPr>
          <w:b/>
          <w:color w:val="000000"/>
          <w:u w:val="single"/>
        </w:rPr>
        <w:t>PRODOTTI DELL</w:t>
      </w:r>
      <w:r w:rsidR="00CD603E">
        <w:rPr>
          <w:b/>
          <w:color w:val="000000"/>
          <w:u w:val="single"/>
        </w:rPr>
        <w:t>’ATTIVITA</w:t>
      </w:r>
      <w:r w:rsidR="00A474D9">
        <w:rPr>
          <w:b/>
          <w:color w:val="000000"/>
          <w:u w:val="single"/>
        </w:rPr>
        <w:t xml:space="preserve"> </w:t>
      </w:r>
      <w:r w:rsidR="00AF1044">
        <w:rPr>
          <w:b/>
          <w:color w:val="000000"/>
          <w:u w:val="single"/>
        </w:rPr>
        <w:t xml:space="preserve">(MASSIMO </w:t>
      </w:r>
      <w:r w:rsidR="00CD603E">
        <w:rPr>
          <w:b/>
          <w:color w:val="000000"/>
          <w:u w:val="single"/>
        </w:rPr>
        <w:t xml:space="preserve">5 </w:t>
      </w:r>
      <w:r w:rsidR="00AF1044">
        <w:rPr>
          <w:b/>
          <w:color w:val="000000"/>
          <w:u w:val="single"/>
        </w:rPr>
        <w:t>PRODOTTI)</w:t>
      </w:r>
    </w:p>
    <w:p w14:paraId="2AF4249F" w14:textId="60F1F4E6" w:rsidR="00CD603E" w:rsidRDefault="00CD603E" w:rsidP="0062659D">
      <w:pPr>
        <w:tabs>
          <w:tab w:val="left" w:pos="833"/>
          <w:tab w:val="left" w:pos="2332"/>
        </w:tabs>
        <w:jc w:val="both"/>
      </w:pPr>
    </w:p>
    <w:p w14:paraId="4E0CE2BD" w14:textId="77777777" w:rsidR="00CD603E" w:rsidRPr="005F4646" w:rsidRDefault="00CD603E" w:rsidP="00CD603E">
      <w:pPr>
        <w:rPr>
          <w:b/>
          <w:color w:val="000000"/>
        </w:rPr>
      </w:pPr>
      <w:r w:rsidRPr="005F4646">
        <w:rPr>
          <w:b/>
          <w:color w:val="000000"/>
        </w:rPr>
        <w:t>Rapporti tecnici e/o profess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154AD" w:rsidRPr="004F438F" w14:paraId="51FE2994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0E5" w14:textId="1E8DE8F0" w:rsidR="008154AD" w:rsidRPr="004F438F" w:rsidRDefault="008154AD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CD603E" w:rsidRPr="004F438F" w14:paraId="01910BC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A6E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CD603E" w:rsidRPr="004F438F" w14:paraId="4AFCF20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E4B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tolo </w:t>
            </w:r>
          </w:p>
        </w:tc>
      </w:tr>
      <w:tr w:rsidR="00CD603E" w:rsidRPr="004F438F" w14:paraId="3B04FAC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0DA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CD603E" w:rsidRPr="004F438F" w14:paraId="7F856F85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1FC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Elenco autori</w:t>
            </w:r>
          </w:p>
        </w:tc>
      </w:tr>
      <w:tr w:rsidR="00CD603E" w:rsidRPr="004F438F" w14:paraId="49F7C18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2C64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Ruolo svolto </w:t>
            </w:r>
          </w:p>
        </w:tc>
      </w:tr>
      <w:tr w:rsidR="00CD603E" w:rsidRPr="004F438F" w14:paraId="63977BE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6A01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3D4D002F" w14:textId="65D6B958" w:rsidR="00CD603E" w:rsidRDefault="00CD603E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5670A25C" w14:textId="77777777" w:rsidR="005F4646" w:rsidRPr="005F4646" w:rsidRDefault="005F4646" w:rsidP="005F4646">
      <w:pPr>
        <w:tabs>
          <w:tab w:val="left" w:pos="833"/>
          <w:tab w:val="left" w:pos="2332"/>
        </w:tabs>
        <w:jc w:val="both"/>
        <w:rPr>
          <w:b/>
          <w:color w:val="000000"/>
        </w:rPr>
      </w:pPr>
      <w:r w:rsidRPr="005F4646">
        <w:rPr>
          <w:b/>
          <w:color w:val="000000"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F4646" w:rsidRPr="00D43ACB" w14:paraId="4BD14715" w14:textId="77777777" w:rsidTr="003A4FC2">
        <w:tc>
          <w:tcPr>
            <w:tcW w:w="9778" w:type="dxa"/>
            <w:shd w:val="clear" w:color="auto" w:fill="auto"/>
          </w:tcPr>
          <w:p w14:paraId="3A117C10" w14:textId="77777777" w:rsidR="005F4646" w:rsidRPr="00D43ACB" w:rsidRDefault="005F464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5F4646" w:rsidRPr="00D43ACB" w14:paraId="4FD502AA" w14:textId="77777777" w:rsidTr="003A4FC2">
        <w:tc>
          <w:tcPr>
            <w:tcW w:w="9778" w:type="dxa"/>
            <w:shd w:val="clear" w:color="auto" w:fill="auto"/>
          </w:tcPr>
          <w:p w14:paraId="36A0BF3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5F4646" w:rsidRPr="00D43ACB" w14:paraId="17AFF188" w14:textId="77777777" w:rsidTr="003A4FC2">
        <w:tc>
          <w:tcPr>
            <w:tcW w:w="9778" w:type="dxa"/>
            <w:shd w:val="clear" w:color="auto" w:fill="auto"/>
          </w:tcPr>
          <w:p w14:paraId="39D4117E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5F4646" w:rsidRPr="00D43ACB" w14:paraId="2E8C5222" w14:textId="77777777" w:rsidTr="003A4FC2">
        <w:tc>
          <w:tcPr>
            <w:tcW w:w="9778" w:type="dxa"/>
            <w:shd w:val="clear" w:color="auto" w:fill="auto"/>
          </w:tcPr>
          <w:p w14:paraId="53D1B15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5F4646" w:rsidRPr="00D43ACB" w14:paraId="6C6C7EC8" w14:textId="77777777" w:rsidTr="003A4FC2">
        <w:tc>
          <w:tcPr>
            <w:tcW w:w="9778" w:type="dxa"/>
            <w:shd w:val="clear" w:color="auto" w:fill="auto"/>
          </w:tcPr>
          <w:p w14:paraId="5837B6C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5F4646" w:rsidRPr="00D43ACB" w14:paraId="1536A209" w14:textId="77777777" w:rsidTr="003A4FC2">
        <w:tc>
          <w:tcPr>
            <w:tcW w:w="9778" w:type="dxa"/>
            <w:shd w:val="clear" w:color="auto" w:fill="auto"/>
          </w:tcPr>
          <w:p w14:paraId="1948B439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5F4646" w:rsidRPr="00D43ACB" w14:paraId="62FAC2FE" w14:textId="77777777" w:rsidTr="003A4FC2">
        <w:tc>
          <w:tcPr>
            <w:tcW w:w="9778" w:type="dxa"/>
            <w:shd w:val="clear" w:color="auto" w:fill="auto"/>
          </w:tcPr>
          <w:p w14:paraId="6BF2F70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5F4646" w:rsidRPr="00D43ACB" w14:paraId="2550D134" w14:textId="77777777" w:rsidTr="003A4FC2">
        <w:tc>
          <w:tcPr>
            <w:tcW w:w="9778" w:type="dxa"/>
            <w:shd w:val="clear" w:color="auto" w:fill="auto"/>
          </w:tcPr>
          <w:p w14:paraId="49177E30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1F4F9F85" w14:textId="77777777" w:rsidR="00191751" w:rsidRPr="0062659D" w:rsidRDefault="00191751" w:rsidP="00191751">
      <w:pPr>
        <w:jc w:val="center"/>
        <w:rPr>
          <w:b/>
          <w:i/>
          <w:iCs/>
          <w:color w:val="000000"/>
          <w:u w:val="single"/>
        </w:rPr>
      </w:pPr>
    </w:p>
    <w:p w14:paraId="4CA77AAC" w14:textId="77777777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1669C" w:rsidRPr="00D43ACB" w14:paraId="0D725756" w14:textId="77777777" w:rsidTr="00E25C3F">
        <w:tc>
          <w:tcPr>
            <w:tcW w:w="9778" w:type="dxa"/>
            <w:shd w:val="clear" w:color="auto" w:fill="auto"/>
          </w:tcPr>
          <w:p w14:paraId="5019EBA7" w14:textId="77777777" w:rsidR="00E1669C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..</w:t>
            </w:r>
            <w:r w:rsidR="00E1669C" w:rsidRPr="00D43ACB">
              <w:rPr>
                <w:b/>
                <w:color w:val="000000"/>
              </w:rPr>
              <w:t xml:space="preserve"> </w:t>
            </w:r>
          </w:p>
        </w:tc>
      </w:tr>
      <w:tr w:rsidR="00191751" w:rsidRPr="00D43ACB" w14:paraId="24E0ED2D" w14:textId="77777777" w:rsidTr="00E25C3F">
        <w:tc>
          <w:tcPr>
            <w:tcW w:w="9778" w:type="dxa"/>
            <w:shd w:val="clear" w:color="auto" w:fill="auto"/>
          </w:tcPr>
          <w:p w14:paraId="768D46C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2F35DD0B" w14:textId="77777777" w:rsidTr="00E25C3F">
        <w:tc>
          <w:tcPr>
            <w:tcW w:w="9778" w:type="dxa"/>
            <w:shd w:val="clear" w:color="auto" w:fill="auto"/>
          </w:tcPr>
          <w:p w14:paraId="63F7A9B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4D31DD43" w14:textId="77777777" w:rsidTr="00E25C3F">
        <w:tc>
          <w:tcPr>
            <w:tcW w:w="9778" w:type="dxa"/>
            <w:shd w:val="clear" w:color="auto" w:fill="auto"/>
          </w:tcPr>
          <w:p w14:paraId="406DBE7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6781BCD" w14:textId="77777777" w:rsidTr="00E25C3F">
        <w:tc>
          <w:tcPr>
            <w:tcW w:w="9778" w:type="dxa"/>
            <w:shd w:val="clear" w:color="auto" w:fill="auto"/>
          </w:tcPr>
          <w:p w14:paraId="0D0225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191751" w:rsidRPr="00D43ACB" w14:paraId="72CFFA08" w14:textId="77777777" w:rsidTr="00E25C3F">
        <w:tc>
          <w:tcPr>
            <w:tcW w:w="9778" w:type="dxa"/>
            <w:shd w:val="clear" w:color="auto" w:fill="auto"/>
          </w:tcPr>
          <w:p w14:paraId="68CF467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 xml:space="preserve">Codice identificativo (ISSN) </w:t>
            </w:r>
          </w:p>
        </w:tc>
      </w:tr>
      <w:tr w:rsidR="00191751" w:rsidRPr="00D43ACB" w14:paraId="3E7879A6" w14:textId="77777777" w:rsidTr="00E25C3F">
        <w:tc>
          <w:tcPr>
            <w:tcW w:w="9778" w:type="dxa"/>
            <w:shd w:val="clear" w:color="auto" w:fill="auto"/>
          </w:tcPr>
          <w:p w14:paraId="2FB7EFD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5474A573" w14:textId="77777777" w:rsidTr="00E25C3F">
        <w:tc>
          <w:tcPr>
            <w:tcW w:w="9778" w:type="dxa"/>
            <w:shd w:val="clear" w:color="auto" w:fill="auto"/>
          </w:tcPr>
          <w:p w14:paraId="2EDFA2C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191751" w:rsidRPr="00D43ACB" w14:paraId="78AFDDDD" w14:textId="77777777" w:rsidTr="00E25C3F">
        <w:tc>
          <w:tcPr>
            <w:tcW w:w="9778" w:type="dxa"/>
            <w:shd w:val="clear" w:color="auto" w:fill="auto"/>
          </w:tcPr>
          <w:p w14:paraId="19FC21F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Factor rivista </w:t>
            </w:r>
            <w:r w:rsidR="00A278C6" w:rsidRPr="00D43ACB">
              <w:rPr>
                <w:color w:val="000000"/>
              </w:rPr>
              <w:t>(alla data di presentazione della domanda o il più recente disponibile)</w:t>
            </w:r>
          </w:p>
        </w:tc>
      </w:tr>
      <w:tr w:rsidR="00191751" w:rsidRPr="00D43ACB" w14:paraId="4D4D26D8" w14:textId="77777777" w:rsidTr="00E25C3F">
        <w:tc>
          <w:tcPr>
            <w:tcW w:w="9778" w:type="dxa"/>
            <w:shd w:val="clear" w:color="auto" w:fill="auto"/>
          </w:tcPr>
          <w:p w14:paraId="0DDF5F06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r w:rsidRPr="00D43ACB">
              <w:rPr>
                <w:u w:val="single"/>
              </w:rPr>
              <w:t>corresponding author</w:t>
            </w:r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191751" w:rsidRPr="00D43ACB" w14:paraId="344855E9" w14:textId="77777777" w:rsidTr="00E25C3F">
        <w:tc>
          <w:tcPr>
            <w:tcW w:w="9778" w:type="dxa"/>
            <w:shd w:val="clear" w:color="auto" w:fill="auto"/>
          </w:tcPr>
          <w:p w14:paraId="23D819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191751" w:rsidRPr="00D43ACB" w14:paraId="7142B609" w14:textId="77777777" w:rsidTr="00E25C3F">
        <w:tc>
          <w:tcPr>
            <w:tcW w:w="9778" w:type="dxa"/>
            <w:shd w:val="clear" w:color="auto" w:fill="auto"/>
          </w:tcPr>
          <w:p w14:paraId="5614A67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A554B7B" w14:textId="67B55C2C" w:rsidR="0062659D" w:rsidRDefault="0062659D" w:rsidP="00191751">
      <w:pPr>
        <w:rPr>
          <w:b/>
          <w:color w:val="000000"/>
        </w:rPr>
      </w:pPr>
    </w:p>
    <w:p w14:paraId="7980537A" w14:textId="3163F6BD" w:rsidR="007337B0" w:rsidRPr="007337B0" w:rsidRDefault="007337B0" w:rsidP="007337B0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7337B0">
        <w:rPr>
          <w:b/>
          <w:color w:val="00B050"/>
          <w:sz w:val="28"/>
          <w:szCs w:val="28"/>
          <w:u w:val="single"/>
        </w:rPr>
        <w:t>INFORMAZIONI SULLA FORMAZIONE</w:t>
      </w:r>
    </w:p>
    <w:p w14:paraId="2DD58A55" w14:textId="77777777" w:rsidR="007337B0" w:rsidRDefault="007337B0" w:rsidP="00B00560">
      <w:pPr>
        <w:spacing w:before="60" w:after="60" w:line="270" w:lineRule="atLeast"/>
        <w:contextualSpacing/>
        <w:rPr>
          <w:b/>
          <w:u w:val="single"/>
        </w:rPr>
      </w:pPr>
    </w:p>
    <w:p w14:paraId="72F88792" w14:textId="61D3F2C1" w:rsidR="00B00560" w:rsidRDefault="00B00560" w:rsidP="00B00560">
      <w:pPr>
        <w:spacing w:before="60" w:after="60" w:line="270" w:lineRule="atLeast"/>
        <w:contextualSpacing/>
        <w:rPr>
          <w:b/>
          <w:u w:val="single"/>
        </w:rPr>
      </w:pPr>
      <w:r w:rsidRPr="00B00560">
        <w:rPr>
          <w:b/>
          <w:u w:val="single"/>
        </w:rPr>
        <w:t>A.2) ULTERIORI TITOLI DI STUDIO, MASTER UNIVERSITARI, SPECIALIZZAZIONI, ABILITAZIONI PROFESSIONALI, ISCRIZIONE AD ALBI</w:t>
      </w:r>
    </w:p>
    <w:p w14:paraId="1B14D2B9" w14:textId="08E4B94F" w:rsidR="00A474D9" w:rsidRDefault="00A474D9" w:rsidP="00B00560">
      <w:pPr>
        <w:spacing w:before="60" w:after="60" w:line="270" w:lineRule="atLeast"/>
        <w:contextualSpacing/>
        <w:rPr>
          <w:b/>
          <w:u w:val="single"/>
        </w:rPr>
      </w:pPr>
    </w:p>
    <w:p w14:paraId="444D9824" w14:textId="72E3E6FD" w:rsidR="00A474D9" w:rsidRPr="005E32E8" w:rsidRDefault="00A474D9" w:rsidP="00A474D9">
      <w:pPr>
        <w:shd w:val="clear" w:color="auto" w:fill="FFFFFF"/>
        <w:jc w:val="both"/>
        <w:rPr>
          <w:b/>
        </w:rPr>
      </w:pPr>
      <w:r>
        <w:rPr>
          <w:b/>
        </w:rPr>
        <w:t xml:space="preserve">Laurea </w:t>
      </w:r>
      <w:r w:rsidRPr="00A474D9">
        <w:rPr>
          <w:bCs/>
        </w:rPr>
        <w:t>(ulteriore rispetto a quella indicata nella prima pa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74D9" w:rsidRPr="003E3693" w14:paraId="7856E4F8" w14:textId="77777777" w:rsidTr="00776B08">
        <w:tc>
          <w:tcPr>
            <w:tcW w:w="9778" w:type="dxa"/>
            <w:shd w:val="clear" w:color="auto" w:fill="auto"/>
          </w:tcPr>
          <w:p w14:paraId="6FD2781D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A474D9" w:rsidRPr="003E3693" w14:paraId="2EACE940" w14:textId="77777777" w:rsidTr="00776B08">
        <w:tc>
          <w:tcPr>
            <w:tcW w:w="9778" w:type="dxa"/>
            <w:shd w:val="clear" w:color="auto" w:fill="auto"/>
          </w:tcPr>
          <w:p w14:paraId="389B08C9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A474D9" w:rsidRPr="003E3693" w14:paraId="6C85D95C" w14:textId="77777777" w:rsidTr="00776B08">
        <w:tc>
          <w:tcPr>
            <w:tcW w:w="9778" w:type="dxa"/>
            <w:shd w:val="clear" w:color="auto" w:fill="auto"/>
          </w:tcPr>
          <w:p w14:paraId="3A7D1B1C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A474D9" w:rsidRPr="003E3693" w14:paraId="59CE9FA2" w14:textId="77777777" w:rsidTr="00776B08">
        <w:tc>
          <w:tcPr>
            <w:tcW w:w="9778" w:type="dxa"/>
            <w:shd w:val="clear" w:color="auto" w:fill="auto"/>
          </w:tcPr>
          <w:p w14:paraId="65F0969B" w14:textId="340B818B" w:rsidR="00A474D9" w:rsidRPr="003E3693" w:rsidRDefault="00A474D9" w:rsidP="00776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A474D9" w:rsidRPr="003E3693" w14:paraId="2CC7CF08" w14:textId="77777777" w:rsidTr="00776B08">
        <w:tc>
          <w:tcPr>
            <w:tcW w:w="9778" w:type="dxa"/>
            <w:shd w:val="clear" w:color="auto" w:fill="auto"/>
          </w:tcPr>
          <w:p w14:paraId="66CEF632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A474D9" w:rsidRPr="003E3693" w14:paraId="1F9E5825" w14:textId="77777777" w:rsidTr="00776B08">
        <w:tc>
          <w:tcPr>
            <w:tcW w:w="9778" w:type="dxa"/>
            <w:shd w:val="clear" w:color="auto" w:fill="auto"/>
          </w:tcPr>
          <w:p w14:paraId="085E2AD8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A474D9" w:rsidRPr="003E3693" w14:paraId="081349C3" w14:textId="77777777" w:rsidTr="00776B08">
        <w:tc>
          <w:tcPr>
            <w:tcW w:w="9778" w:type="dxa"/>
            <w:shd w:val="clear" w:color="auto" w:fill="auto"/>
          </w:tcPr>
          <w:p w14:paraId="18A83559" w14:textId="77777777" w:rsidR="00A474D9" w:rsidRPr="003E3693" w:rsidRDefault="00A474D9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49A5C4B8" w14:textId="77777777" w:rsidR="00A474D9" w:rsidRPr="00B00560" w:rsidRDefault="00A474D9" w:rsidP="00B00560">
      <w:pPr>
        <w:spacing w:before="60" w:after="60" w:line="270" w:lineRule="atLeast"/>
        <w:contextualSpacing/>
        <w:rPr>
          <w:b/>
          <w:u w:val="single"/>
        </w:rPr>
      </w:pPr>
    </w:p>
    <w:p w14:paraId="4D313CFA" w14:textId="77777777" w:rsidR="00B00560" w:rsidRPr="00B00560" w:rsidRDefault="00B00560" w:rsidP="00B00560">
      <w:pPr>
        <w:spacing w:before="60" w:after="60" w:line="270" w:lineRule="atLeast"/>
        <w:contextualSpacing/>
        <w:rPr>
          <w:b/>
          <w:color w:val="000000"/>
        </w:rPr>
      </w:pPr>
    </w:p>
    <w:p w14:paraId="5D61ABEC" w14:textId="0BE163DB" w:rsidR="00B00560" w:rsidRPr="005E32E8" w:rsidRDefault="007337B0" w:rsidP="00B00560">
      <w:pPr>
        <w:shd w:val="clear" w:color="auto" w:fill="FFFFFF"/>
        <w:jc w:val="both"/>
        <w:rPr>
          <w:b/>
        </w:rPr>
      </w:pPr>
      <w:r>
        <w:rPr>
          <w:b/>
        </w:rPr>
        <w:t>Master Universitari, Specializz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00560" w:rsidRPr="003E3693" w14:paraId="255A7B9A" w14:textId="77777777" w:rsidTr="005823CB">
        <w:tc>
          <w:tcPr>
            <w:tcW w:w="9778" w:type="dxa"/>
            <w:shd w:val="clear" w:color="auto" w:fill="auto"/>
          </w:tcPr>
          <w:p w14:paraId="070D53F4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B00560" w:rsidRPr="003E3693" w14:paraId="30CCCD60" w14:textId="77777777" w:rsidTr="005823CB">
        <w:tc>
          <w:tcPr>
            <w:tcW w:w="9778" w:type="dxa"/>
            <w:shd w:val="clear" w:color="auto" w:fill="auto"/>
          </w:tcPr>
          <w:p w14:paraId="1B44931F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B00560" w:rsidRPr="003E3693" w14:paraId="7537E95E" w14:textId="77777777" w:rsidTr="005823CB">
        <w:tc>
          <w:tcPr>
            <w:tcW w:w="9778" w:type="dxa"/>
            <w:shd w:val="clear" w:color="auto" w:fill="auto"/>
          </w:tcPr>
          <w:p w14:paraId="3BEFAFCC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B00560" w:rsidRPr="003E3693" w14:paraId="1D1B004F" w14:textId="77777777" w:rsidTr="005823CB">
        <w:tc>
          <w:tcPr>
            <w:tcW w:w="9778" w:type="dxa"/>
            <w:shd w:val="clear" w:color="auto" w:fill="auto"/>
          </w:tcPr>
          <w:p w14:paraId="7D00A731" w14:textId="32929DC1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B00560" w:rsidRPr="003E3693" w14:paraId="621CA177" w14:textId="77777777" w:rsidTr="005823CB">
        <w:tc>
          <w:tcPr>
            <w:tcW w:w="9778" w:type="dxa"/>
            <w:shd w:val="clear" w:color="auto" w:fill="auto"/>
          </w:tcPr>
          <w:p w14:paraId="2FE793C4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B00560" w:rsidRPr="003E3693" w14:paraId="4EE5306F" w14:textId="77777777" w:rsidTr="005823CB">
        <w:tc>
          <w:tcPr>
            <w:tcW w:w="9778" w:type="dxa"/>
            <w:shd w:val="clear" w:color="auto" w:fill="auto"/>
          </w:tcPr>
          <w:p w14:paraId="7F6B3535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B00560" w:rsidRPr="003E3693" w14:paraId="4AE760B0" w14:textId="77777777" w:rsidTr="005823CB">
        <w:tc>
          <w:tcPr>
            <w:tcW w:w="9778" w:type="dxa"/>
            <w:shd w:val="clear" w:color="auto" w:fill="auto"/>
          </w:tcPr>
          <w:p w14:paraId="497FE7AB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29752A6A" w14:textId="77777777" w:rsidR="00B00560" w:rsidRDefault="00B00560" w:rsidP="00B0056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EE8DC42" w14:textId="77777777" w:rsidR="00B00560" w:rsidRPr="005E32E8" w:rsidRDefault="00B00560" w:rsidP="00B00560">
      <w:pPr>
        <w:shd w:val="clear" w:color="auto" w:fill="FFFFFF"/>
        <w:jc w:val="both"/>
        <w:rPr>
          <w:b/>
        </w:rPr>
      </w:pPr>
      <w:r w:rsidRPr="005E32E8">
        <w:rPr>
          <w:b/>
        </w:rPr>
        <w:t>Dottorato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00560" w:rsidRPr="003E3693" w14:paraId="10CCC181" w14:textId="77777777" w:rsidTr="005823CB">
        <w:tc>
          <w:tcPr>
            <w:tcW w:w="9628" w:type="dxa"/>
            <w:shd w:val="clear" w:color="auto" w:fill="auto"/>
          </w:tcPr>
          <w:p w14:paraId="165688DA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B00560" w:rsidRPr="003E3693" w14:paraId="12A2FB78" w14:textId="77777777" w:rsidTr="005823CB">
        <w:tc>
          <w:tcPr>
            <w:tcW w:w="9628" w:type="dxa"/>
            <w:shd w:val="clear" w:color="auto" w:fill="auto"/>
          </w:tcPr>
          <w:p w14:paraId="1A282F15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itolo del </w:t>
            </w:r>
          </w:p>
        </w:tc>
      </w:tr>
      <w:tr w:rsidR="00B00560" w:rsidRPr="003E3693" w14:paraId="3D97A8A9" w14:textId="77777777" w:rsidTr="005823CB">
        <w:tc>
          <w:tcPr>
            <w:tcW w:w="9628" w:type="dxa"/>
            <w:shd w:val="clear" w:color="auto" w:fill="auto"/>
          </w:tcPr>
          <w:p w14:paraId="1195DEF9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iversità</w:t>
            </w:r>
          </w:p>
        </w:tc>
      </w:tr>
      <w:tr w:rsidR="00B00560" w:rsidRPr="003E3693" w14:paraId="4C026462" w14:textId="77777777" w:rsidTr="005823CB">
        <w:tc>
          <w:tcPr>
            <w:tcW w:w="9628" w:type="dxa"/>
            <w:shd w:val="clear" w:color="auto" w:fill="auto"/>
          </w:tcPr>
          <w:p w14:paraId="7E2E29B1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conseguimento</w:t>
            </w:r>
          </w:p>
        </w:tc>
      </w:tr>
      <w:tr w:rsidR="00B00560" w:rsidRPr="003E3693" w14:paraId="1B36E68C" w14:textId="77777777" w:rsidTr="005823CB">
        <w:tc>
          <w:tcPr>
            <w:tcW w:w="9628" w:type="dxa"/>
            <w:shd w:val="clear" w:color="auto" w:fill="auto"/>
          </w:tcPr>
          <w:p w14:paraId="12D1F1D3" w14:textId="77777777" w:rsidR="00B00560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243759DC" w14:textId="77777777" w:rsidR="00B00560" w:rsidRDefault="00B00560" w:rsidP="00B0056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7A7F0DF5" w14:textId="77777777" w:rsidR="00B00560" w:rsidRPr="005E32E8" w:rsidRDefault="00B00560" w:rsidP="00B00560">
      <w:pPr>
        <w:shd w:val="clear" w:color="auto" w:fill="FFFFFF"/>
        <w:jc w:val="both"/>
        <w:rPr>
          <w:b/>
        </w:rPr>
      </w:pPr>
      <w:r w:rsidRPr="005E32E8">
        <w:rPr>
          <w:b/>
        </w:rPr>
        <w:t>Abilitazioni professionali e iscrizioni ad Al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00560" w:rsidRPr="003E3693" w14:paraId="08BA0940" w14:textId="77777777" w:rsidTr="005823CB">
        <w:tc>
          <w:tcPr>
            <w:tcW w:w="9628" w:type="dxa"/>
            <w:shd w:val="clear" w:color="auto" w:fill="auto"/>
          </w:tcPr>
          <w:p w14:paraId="77476351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086B6A">
              <w:rPr>
                <w:b/>
                <w:color w:val="000000"/>
              </w:rPr>
              <w:t xml:space="preserve">Nr…….. </w:t>
            </w:r>
          </w:p>
        </w:tc>
      </w:tr>
      <w:tr w:rsidR="00B00560" w:rsidRPr="003E3693" w14:paraId="28EE3B86" w14:textId="77777777" w:rsidTr="005823CB">
        <w:tc>
          <w:tcPr>
            <w:tcW w:w="9628" w:type="dxa"/>
            <w:shd w:val="clear" w:color="auto" w:fill="auto"/>
          </w:tcPr>
          <w:p w14:paraId="6401823D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</w:t>
            </w:r>
          </w:p>
        </w:tc>
      </w:tr>
      <w:tr w:rsidR="00B00560" w:rsidRPr="003E3693" w14:paraId="5F23F5BC" w14:textId="77777777" w:rsidTr="005823CB">
        <w:tc>
          <w:tcPr>
            <w:tcW w:w="9628" w:type="dxa"/>
            <w:shd w:val="clear" w:color="auto" w:fill="auto"/>
          </w:tcPr>
          <w:p w14:paraId="566E4398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conseguimento</w:t>
            </w:r>
          </w:p>
        </w:tc>
      </w:tr>
      <w:tr w:rsidR="00B00560" w:rsidRPr="003E3693" w14:paraId="1ADF910B" w14:textId="77777777" w:rsidTr="005823CB">
        <w:tc>
          <w:tcPr>
            <w:tcW w:w="9628" w:type="dxa"/>
            <w:shd w:val="clear" w:color="auto" w:fill="auto"/>
          </w:tcPr>
          <w:p w14:paraId="01970D22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iscrizione</w:t>
            </w:r>
          </w:p>
        </w:tc>
      </w:tr>
      <w:tr w:rsidR="00B00560" w:rsidRPr="003E3693" w14:paraId="6965D301" w14:textId="77777777" w:rsidTr="005823CB">
        <w:tc>
          <w:tcPr>
            <w:tcW w:w="9628" w:type="dxa"/>
            <w:shd w:val="clear" w:color="auto" w:fill="auto"/>
          </w:tcPr>
          <w:p w14:paraId="0DCC159D" w14:textId="77777777" w:rsidR="00B00560" w:rsidRPr="003E3693" w:rsidRDefault="00B0056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025CC0F2" w14:textId="77777777" w:rsidR="00B00560" w:rsidRDefault="00B00560" w:rsidP="00B00560">
      <w:pPr>
        <w:jc w:val="both"/>
        <w:rPr>
          <w:b/>
          <w:color w:val="000000"/>
        </w:rPr>
      </w:pPr>
    </w:p>
    <w:p w14:paraId="5E207E52" w14:textId="77777777" w:rsidR="00B14A9F" w:rsidRDefault="007337B0" w:rsidP="007337B0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</w:t>
      </w:r>
      <w:r>
        <w:rPr>
          <w:b/>
          <w:color w:val="00B050"/>
          <w:sz w:val="28"/>
          <w:szCs w:val="28"/>
          <w:u w:val="single"/>
        </w:rPr>
        <w:t>I RUOLI E LE RESPONSABILITA’</w:t>
      </w:r>
    </w:p>
    <w:p w14:paraId="0E67E194" w14:textId="29CAA4C9" w:rsidR="007337B0" w:rsidRDefault="007337B0" w:rsidP="007337B0">
      <w:pPr>
        <w:spacing w:before="60" w:after="60" w:line="270" w:lineRule="atLeast"/>
        <w:contextualSpacing/>
        <w:rPr>
          <w:b/>
          <w:color w:val="00B050"/>
          <w:sz w:val="28"/>
          <w:szCs w:val="28"/>
          <w:u w:val="single"/>
        </w:rPr>
      </w:pPr>
    </w:p>
    <w:p w14:paraId="42459C4B" w14:textId="43C1DD64" w:rsidR="007337B0" w:rsidRDefault="007337B0" w:rsidP="007337B0">
      <w:pPr>
        <w:spacing w:before="60" w:after="60" w:line="270" w:lineRule="atLeast"/>
        <w:contextualSpacing/>
        <w:rPr>
          <w:b/>
          <w:u w:val="single"/>
        </w:rPr>
      </w:pPr>
      <w:r w:rsidRPr="008154AD">
        <w:rPr>
          <w:b/>
          <w:u w:val="single"/>
        </w:rPr>
        <w:t>A.</w:t>
      </w:r>
      <w:r>
        <w:rPr>
          <w:b/>
          <w:u w:val="single"/>
        </w:rPr>
        <w:t>3</w:t>
      </w:r>
      <w:r w:rsidRPr="008154AD">
        <w:rPr>
          <w:b/>
          <w:u w:val="single"/>
        </w:rPr>
        <w:t xml:space="preserve">) RUOLI E RESPONSABILITA’ (MASSIMO N. </w:t>
      </w:r>
      <w:r>
        <w:rPr>
          <w:b/>
          <w:u w:val="single"/>
        </w:rPr>
        <w:t>5</w:t>
      </w:r>
      <w:r w:rsidRPr="008154AD">
        <w:rPr>
          <w:b/>
          <w:u w:val="single"/>
        </w:rPr>
        <w:t xml:space="preserve"> TITOLI)</w:t>
      </w:r>
    </w:p>
    <w:p w14:paraId="0389C590" w14:textId="77777777" w:rsidR="007337B0" w:rsidRDefault="007337B0" w:rsidP="007337B0">
      <w:pPr>
        <w:spacing w:before="60" w:after="60" w:line="270" w:lineRule="atLeast"/>
        <w:contextualSpacing/>
        <w:rPr>
          <w:b/>
          <w:u w:val="single"/>
        </w:rPr>
      </w:pPr>
    </w:p>
    <w:p w14:paraId="62B45A45" w14:textId="1D55890F" w:rsidR="0022257C" w:rsidRPr="004F438F" w:rsidRDefault="0022257C" w:rsidP="0022257C">
      <w:pPr>
        <w:jc w:val="both"/>
        <w:rPr>
          <w:b/>
          <w:sz w:val="28"/>
          <w:szCs w:val="28"/>
        </w:rPr>
      </w:pPr>
      <w:r w:rsidRPr="004F438F">
        <w:rPr>
          <w:b/>
          <w:sz w:val="28"/>
          <w:szCs w:val="28"/>
        </w:rPr>
        <w:lastRenderedPageBreak/>
        <w:t>Responsabilità</w:t>
      </w:r>
      <w:r>
        <w:rPr>
          <w:b/>
          <w:sz w:val="28"/>
          <w:szCs w:val="28"/>
        </w:rPr>
        <w:t xml:space="preserve"> o coordinamento</w:t>
      </w:r>
      <w:r w:rsidRPr="004F438F">
        <w:rPr>
          <w:b/>
          <w:sz w:val="28"/>
          <w:szCs w:val="28"/>
        </w:rPr>
        <w:t xml:space="preserve"> di strutture amministrati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51EAF66B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327" w14:textId="77777777" w:rsidR="004B5F27" w:rsidRPr="00C81E5E" w:rsidRDefault="004B5F27" w:rsidP="003A4FC2">
            <w:pPr>
              <w:jc w:val="both"/>
              <w:rPr>
                <w:b/>
                <w:bCs/>
              </w:rPr>
            </w:pPr>
            <w:r w:rsidRPr="00C81E5E">
              <w:rPr>
                <w:b/>
                <w:bCs/>
              </w:rPr>
              <w:t>Nr……….</w:t>
            </w:r>
          </w:p>
        </w:tc>
      </w:tr>
      <w:tr w:rsidR="004B5F27" w:rsidRPr="00D43ACB" w14:paraId="130BC39E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4C66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7F2B8EC8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0B7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4F6E4AFA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9AD9" w14:textId="77777777" w:rsidR="004B5F27" w:rsidRPr="004B5F27" w:rsidRDefault="004B5F27" w:rsidP="003A4FC2">
            <w:pPr>
              <w:jc w:val="both"/>
            </w:pPr>
            <w:r w:rsidRPr="004B5F27">
              <w:t>Sede Istituto/ Struttura ……………..</w:t>
            </w:r>
          </w:p>
        </w:tc>
      </w:tr>
      <w:tr w:rsidR="004B5F27" w:rsidRPr="00D43ACB" w14:paraId="746D703A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31FC" w14:textId="77777777" w:rsidR="004B5F27" w:rsidRPr="004B5F27" w:rsidRDefault="004B5F27" w:rsidP="003A4FC2">
            <w:pPr>
              <w:jc w:val="both"/>
            </w:pPr>
            <w:r w:rsidRPr="004B5F27">
              <w:t xml:space="preserve">Incarico dal…………….al ………………..in corso </w:t>
            </w:r>
          </w:p>
        </w:tc>
      </w:tr>
      <w:tr w:rsidR="004B5F27" w:rsidRPr="00D43ACB" w14:paraId="6F996F1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D" w14:textId="3AC842D0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7E579D7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1759" w14:textId="77777777" w:rsidR="004B5F27" w:rsidRPr="004B5F27" w:rsidRDefault="004B5F27" w:rsidP="003A4FC2">
            <w:pPr>
              <w:jc w:val="both"/>
            </w:pPr>
            <w:r w:rsidRPr="004B5F27">
              <w:t>nr. Protocollo ………………..nr. delibera……………..</w:t>
            </w:r>
          </w:p>
        </w:tc>
      </w:tr>
      <w:tr w:rsidR="004B5F27" w:rsidRPr="00D43ACB" w14:paraId="77441BAF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492E" w14:textId="77777777" w:rsidR="004B5F27" w:rsidRPr="004B5F27" w:rsidRDefault="004B5F27" w:rsidP="003A4FC2">
            <w:pPr>
              <w:jc w:val="both"/>
            </w:pPr>
            <w:r w:rsidRPr="004B5F27">
              <w:t>Data …………….</w:t>
            </w:r>
          </w:p>
        </w:tc>
      </w:tr>
      <w:tr w:rsidR="004B5F27" w:rsidRPr="00D43ACB" w14:paraId="5D2BB8D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EB4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4CD505D4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61A6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4C986E37" w14:textId="77777777" w:rsidR="0022257C" w:rsidRDefault="0022257C" w:rsidP="0022257C">
      <w:pPr>
        <w:jc w:val="both"/>
        <w:rPr>
          <w:b/>
          <w:sz w:val="28"/>
          <w:szCs w:val="28"/>
        </w:rPr>
      </w:pPr>
    </w:p>
    <w:p w14:paraId="6A58B765" w14:textId="1394C00D" w:rsidR="0022257C" w:rsidRPr="004F438F" w:rsidRDefault="0022257C" w:rsidP="0022257C">
      <w:pPr>
        <w:jc w:val="both"/>
        <w:rPr>
          <w:b/>
          <w:sz w:val="28"/>
          <w:szCs w:val="28"/>
        </w:rPr>
      </w:pPr>
      <w:r w:rsidRPr="004F438F">
        <w:rPr>
          <w:b/>
          <w:sz w:val="28"/>
          <w:szCs w:val="28"/>
        </w:rPr>
        <w:t>Responsabilità o coordinamento di funzioni organizzativo-gestionali e/o giuridico-amminist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122A26E1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A41" w14:textId="77777777" w:rsidR="004B5F27" w:rsidRPr="00C81E5E" w:rsidRDefault="004B5F27" w:rsidP="003A4FC2">
            <w:pPr>
              <w:jc w:val="both"/>
              <w:rPr>
                <w:b/>
                <w:bCs/>
              </w:rPr>
            </w:pPr>
            <w:r w:rsidRPr="00C81E5E">
              <w:rPr>
                <w:b/>
                <w:bCs/>
              </w:rPr>
              <w:t>Nr……….</w:t>
            </w:r>
          </w:p>
        </w:tc>
      </w:tr>
      <w:tr w:rsidR="004B5F27" w:rsidRPr="00D43ACB" w14:paraId="1B0238C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01B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4D52E41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226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42C9FCB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5F55" w14:textId="77777777" w:rsidR="004B5F27" w:rsidRPr="004B5F27" w:rsidRDefault="004B5F27" w:rsidP="003A4FC2">
            <w:pPr>
              <w:jc w:val="both"/>
            </w:pPr>
            <w:r w:rsidRPr="004B5F27">
              <w:t>Sede Istituto/ Struttura ……………..</w:t>
            </w:r>
          </w:p>
        </w:tc>
      </w:tr>
      <w:tr w:rsidR="004B5F27" w:rsidRPr="00D43ACB" w14:paraId="0F55908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0B91" w14:textId="77777777" w:rsidR="004B5F27" w:rsidRPr="004B5F27" w:rsidRDefault="004B5F27" w:rsidP="003A4FC2">
            <w:pPr>
              <w:jc w:val="both"/>
            </w:pPr>
            <w:r w:rsidRPr="004B5F27">
              <w:t xml:space="preserve">Incarico dal…………….al ………………..in corso </w:t>
            </w:r>
          </w:p>
        </w:tc>
      </w:tr>
      <w:tr w:rsidR="004B5F27" w:rsidRPr="00D43ACB" w14:paraId="766947E3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5CC" w14:textId="77777777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1CEA32B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B511" w14:textId="77777777" w:rsidR="004B5F27" w:rsidRPr="004B5F27" w:rsidRDefault="004B5F27" w:rsidP="003A4FC2">
            <w:pPr>
              <w:jc w:val="both"/>
            </w:pPr>
            <w:r w:rsidRPr="004B5F27">
              <w:t>nr. Protocollo ………………..nr. delibera……………..</w:t>
            </w:r>
          </w:p>
        </w:tc>
      </w:tr>
      <w:tr w:rsidR="004B5F27" w:rsidRPr="00D43ACB" w14:paraId="4B5FA9F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01F3" w14:textId="77777777" w:rsidR="004B5F27" w:rsidRPr="004B5F27" w:rsidRDefault="004B5F27" w:rsidP="003A4FC2">
            <w:pPr>
              <w:jc w:val="both"/>
            </w:pPr>
            <w:r w:rsidRPr="004B5F27">
              <w:t>Data …………….</w:t>
            </w:r>
          </w:p>
        </w:tc>
      </w:tr>
      <w:tr w:rsidR="004B5F27" w:rsidRPr="00D43ACB" w14:paraId="3DB40287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E50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341D2FBC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91D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7BDCAAD9" w14:textId="77777777" w:rsidR="007337B0" w:rsidRDefault="007337B0" w:rsidP="007337B0">
      <w:pPr>
        <w:jc w:val="center"/>
        <w:rPr>
          <w:b/>
          <w:color w:val="00B050"/>
          <w:sz w:val="28"/>
          <w:szCs w:val="28"/>
          <w:u w:val="single"/>
        </w:rPr>
      </w:pPr>
    </w:p>
    <w:p w14:paraId="2BDA25F6" w14:textId="748A61F3" w:rsidR="007337B0" w:rsidRPr="00CC647C" w:rsidRDefault="007337B0" w:rsidP="007337B0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 IDONEITA’</w:t>
      </w:r>
    </w:p>
    <w:p w14:paraId="6AEF0E81" w14:textId="77777777" w:rsidR="007337B0" w:rsidRPr="00751DE2" w:rsidRDefault="007337B0" w:rsidP="007337B0">
      <w:pPr>
        <w:jc w:val="center"/>
        <w:rPr>
          <w:b/>
          <w:color w:val="000000"/>
          <w:sz w:val="28"/>
          <w:szCs w:val="28"/>
          <w:u w:val="single"/>
        </w:rPr>
      </w:pPr>
    </w:p>
    <w:p w14:paraId="700C5748" w14:textId="1CD97EC3" w:rsidR="007337B0" w:rsidRDefault="007337B0" w:rsidP="007337B0">
      <w:pPr>
        <w:jc w:val="both"/>
        <w:rPr>
          <w:b/>
          <w:color w:val="000000"/>
          <w:u w:val="single"/>
        </w:rPr>
      </w:pPr>
      <w:r w:rsidRPr="00751DE2">
        <w:rPr>
          <w:b/>
          <w:color w:val="000000"/>
          <w:u w:val="single"/>
        </w:rPr>
        <w:t>A.4) IDONEITÀ CONSEGUITA IN CONCORSI</w:t>
      </w:r>
      <w:r>
        <w:rPr>
          <w:b/>
          <w:color w:val="000000"/>
          <w:u w:val="single"/>
        </w:rPr>
        <w:t xml:space="preserve"> O </w:t>
      </w:r>
      <w:r w:rsidRPr="00751DE2">
        <w:rPr>
          <w:b/>
          <w:color w:val="000000"/>
          <w:u w:val="single"/>
        </w:rPr>
        <w:t xml:space="preserve">SELEZIONI A TEMPO INDETERMINATO E/O A TEMPO DETERMINATO PER IL PROFILO DI </w:t>
      </w:r>
      <w:r w:rsidR="00A474D9">
        <w:rPr>
          <w:b/>
          <w:color w:val="000000"/>
          <w:u w:val="single"/>
        </w:rPr>
        <w:t>FUNZIONARIO</w:t>
      </w:r>
      <w:r w:rsidRPr="00751DE2">
        <w:rPr>
          <w:b/>
          <w:color w:val="000000"/>
          <w:u w:val="single"/>
        </w:rPr>
        <w:t xml:space="preserve">, </w:t>
      </w:r>
      <w:r w:rsidR="00A474D9">
        <w:rPr>
          <w:b/>
          <w:color w:val="000000"/>
          <w:u w:val="single"/>
        </w:rPr>
        <w:t>V</w:t>
      </w:r>
      <w:r w:rsidRPr="00751DE2">
        <w:rPr>
          <w:b/>
          <w:color w:val="000000"/>
          <w:u w:val="single"/>
        </w:rPr>
        <w:t xml:space="preserve"> LIVELLO E/O SUPERIORE</w:t>
      </w:r>
    </w:p>
    <w:p w14:paraId="247D5F11" w14:textId="7197EBE2" w:rsidR="007337B0" w:rsidRPr="00C72EBB" w:rsidRDefault="007337B0" w:rsidP="007337B0">
      <w:pPr>
        <w:jc w:val="both"/>
        <w:rPr>
          <w:bCs/>
          <w:i/>
          <w:iCs/>
          <w:color w:val="000000"/>
        </w:rPr>
      </w:pPr>
      <w:r w:rsidRPr="00C72EBB">
        <w:rPr>
          <w:bCs/>
          <w:i/>
          <w:iCs/>
          <w:color w:val="000000"/>
        </w:rPr>
        <w:t>(diverse da quella</w:t>
      </w:r>
      <w:r>
        <w:rPr>
          <w:bCs/>
          <w:i/>
          <w:iCs/>
          <w:color w:val="000000"/>
        </w:rPr>
        <w:t>/e</w:t>
      </w:r>
      <w:r w:rsidRPr="00C72EBB">
        <w:rPr>
          <w:bCs/>
          <w:i/>
          <w:iCs/>
          <w:color w:val="000000"/>
        </w:rPr>
        <w:t xml:space="preserve"> che ha determinato l’assunzione per i periodi indicati nella sezione A.</w:t>
      </w:r>
      <w:r w:rsidR="00A474D9">
        <w:rPr>
          <w:bCs/>
          <w:i/>
          <w:iCs/>
          <w:color w:val="000000"/>
        </w:rPr>
        <w:t>5</w:t>
      </w:r>
      <w:r w:rsidRPr="00C72EBB">
        <w:rPr>
          <w:bCs/>
          <w:i/>
          <w:iCs/>
          <w:color w:val="000000"/>
        </w:rPr>
        <w:t>)</w:t>
      </w:r>
    </w:p>
    <w:p w14:paraId="78B4D707" w14:textId="77777777" w:rsidR="007337B0" w:rsidRDefault="007337B0" w:rsidP="007337B0">
      <w:pPr>
        <w:pStyle w:val="Elenco"/>
        <w:ind w:left="-142" w:right="282" w:firstLine="0"/>
        <w:rPr>
          <w:b/>
          <w:color w:val="4472C4"/>
          <w:sz w:val="28"/>
          <w:szCs w:val="28"/>
        </w:rPr>
      </w:pP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81E5E" w:rsidRPr="003E3693" w14:paraId="28344AB8" w14:textId="77777777" w:rsidTr="005823CB">
        <w:tc>
          <w:tcPr>
            <w:tcW w:w="9778" w:type="dxa"/>
            <w:shd w:val="clear" w:color="auto" w:fill="auto"/>
          </w:tcPr>
          <w:p w14:paraId="5442F816" w14:textId="232F6A7B" w:rsidR="00C81E5E" w:rsidRDefault="00C81E5E" w:rsidP="00C81E5E">
            <w:pPr>
              <w:jc w:val="both"/>
              <w:rPr>
                <w:color w:val="000000"/>
              </w:rPr>
            </w:pPr>
            <w:r w:rsidRPr="00C94515">
              <w:rPr>
                <w:b/>
                <w:bCs/>
              </w:rPr>
              <w:t>Nr……….</w:t>
            </w:r>
          </w:p>
        </w:tc>
      </w:tr>
      <w:tr w:rsidR="007337B0" w:rsidRPr="003E3693" w14:paraId="37E02F68" w14:textId="77777777" w:rsidTr="005823CB">
        <w:tc>
          <w:tcPr>
            <w:tcW w:w="9778" w:type="dxa"/>
            <w:shd w:val="clear" w:color="auto" w:fill="auto"/>
          </w:tcPr>
          <w:p w14:paraId="4CAA2F2A" w14:textId="77777777" w:rsidR="007337B0" w:rsidRPr="003E3693" w:rsidRDefault="007337B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concorso n.</w:t>
            </w:r>
          </w:p>
        </w:tc>
      </w:tr>
      <w:tr w:rsidR="007337B0" w:rsidRPr="003E3693" w14:paraId="1E0A1230" w14:textId="77777777" w:rsidTr="005823CB">
        <w:tc>
          <w:tcPr>
            <w:tcW w:w="9778" w:type="dxa"/>
            <w:shd w:val="clear" w:color="auto" w:fill="auto"/>
          </w:tcPr>
          <w:p w14:paraId="2E8777C2" w14:textId="77777777" w:rsidR="007337B0" w:rsidRPr="003E3693" w:rsidRDefault="007337B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7337B0" w:rsidRPr="003E3693" w14:paraId="5BB2934E" w14:textId="77777777" w:rsidTr="005823CB">
        <w:tc>
          <w:tcPr>
            <w:tcW w:w="9778" w:type="dxa"/>
            <w:shd w:val="clear" w:color="auto" w:fill="auto"/>
          </w:tcPr>
          <w:p w14:paraId="03688492" w14:textId="430F7366" w:rsidR="007337B0" w:rsidRPr="003E3693" w:rsidRDefault="007337B0" w:rsidP="00582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7337B0" w:rsidRPr="003E3693" w14:paraId="19E2C0C6" w14:textId="77777777" w:rsidTr="005823CB">
        <w:tc>
          <w:tcPr>
            <w:tcW w:w="9778" w:type="dxa"/>
            <w:shd w:val="clear" w:color="auto" w:fill="auto"/>
          </w:tcPr>
          <w:p w14:paraId="6CC9EF00" w14:textId="77777777" w:rsidR="007337B0" w:rsidRPr="003E3693" w:rsidRDefault="007337B0" w:rsidP="005823CB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13385A37" w14:textId="108A8245" w:rsidR="0022257C" w:rsidRDefault="0022257C" w:rsidP="0022257C">
      <w:pPr>
        <w:jc w:val="both"/>
        <w:rPr>
          <w:b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81E5E" w:rsidRPr="003E3693" w14:paraId="717B0610" w14:textId="77777777" w:rsidTr="00776B08">
        <w:tc>
          <w:tcPr>
            <w:tcW w:w="9778" w:type="dxa"/>
            <w:shd w:val="clear" w:color="auto" w:fill="auto"/>
          </w:tcPr>
          <w:p w14:paraId="4DCAA078" w14:textId="73E90C33" w:rsidR="00C81E5E" w:rsidRDefault="00C81E5E" w:rsidP="00C81E5E">
            <w:pPr>
              <w:jc w:val="both"/>
              <w:rPr>
                <w:color w:val="000000"/>
              </w:rPr>
            </w:pPr>
            <w:r w:rsidRPr="00DA60F4">
              <w:rPr>
                <w:b/>
                <w:bCs/>
              </w:rPr>
              <w:t>Nr……….</w:t>
            </w:r>
          </w:p>
        </w:tc>
      </w:tr>
      <w:tr w:rsidR="007D087A" w:rsidRPr="003E3693" w14:paraId="4B45BBE1" w14:textId="77777777" w:rsidTr="00776B08">
        <w:tc>
          <w:tcPr>
            <w:tcW w:w="9778" w:type="dxa"/>
            <w:shd w:val="clear" w:color="auto" w:fill="auto"/>
          </w:tcPr>
          <w:p w14:paraId="192F6BC2" w14:textId="77777777" w:rsidR="007D087A" w:rsidRPr="003E3693" w:rsidRDefault="007D087A" w:rsidP="00776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selezione n.</w:t>
            </w:r>
          </w:p>
        </w:tc>
      </w:tr>
      <w:tr w:rsidR="007D087A" w:rsidRPr="003E3693" w14:paraId="0081C700" w14:textId="77777777" w:rsidTr="00776B08">
        <w:tc>
          <w:tcPr>
            <w:tcW w:w="9778" w:type="dxa"/>
            <w:shd w:val="clear" w:color="auto" w:fill="auto"/>
          </w:tcPr>
          <w:p w14:paraId="4D458EBD" w14:textId="77777777" w:rsidR="007D087A" w:rsidRPr="003E3693" w:rsidRDefault="007D087A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7D087A" w:rsidRPr="003E3693" w14:paraId="7E4F94D0" w14:textId="77777777" w:rsidTr="00776B08">
        <w:tc>
          <w:tcPr>
            <w:tcW w:w="9778" w:type="dxa"/>
            <w:shd w:val="clear" w:color="auto" w:fill="auto"/>
          </w:tcPr>
          <w:p w14:paraId="0DBBF26A" w14:textId="7CF1CE11" w:rsidR="007D087A" w:rsidRPr="003E3693" w:rsidRDefault="007D087A" w:rsidP="00776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B14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7D087A" w:rsidRPr="003E3693" w14:paraId="5EF14F86" w14:textId="77777777" w:rsidTr="00776B08">
        <w:tc>
          <w:tcPr>
            <w:tcW w:w="9778" w:type="dxa"/>
            <w:shd w:val="clear" w:color="auto" w:fill="auto"/>
          </w:tcPr>
          <w:p w14:paraId="4E0CDFC4" w14:textId="77777777" w:rsidR="007D087A" w:rsidRPr="003E3693" w:rsidRDefault="007D087A" w:rsidP="00776B08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2CB43A5A" w14:textId="77777777" w:rsidR="007D087A" w:rsidRPr="004F438F" w:rsidRDefault="007D087A" w:rsidP="0022257C">
      <w:pPr>
        <w:jc w:val="both"/>
        <w:rPr>
          <w:b/>
          <w:sz w:val="28"/>
          <w:szCs w:val="28"/>
        </w:rPr>
      </w:pPr>
    </w:p>
    <w:p w14:paraId="7FD2A360" w14:textId="77777777" w:rsidR="00803BD5" w:rsidRPr="00CC647C" w:rsidRDefault="00803BD5" w:rsidP="00803BD5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CC647C">
        <w:rPr>
          <w:b/>
          <w:bCs/>
          <w:color w:val="00B050"/>
          <w:sz w:val="28"/>
          <w:szCs w:val="28"/>
          <w:u w:val="single"/>
        </w:rPr>
        <w:t>INFORMAZIONI SUI PERIODI DI ATTIVITA’</w:t>
      </w:r>
    </w:p>
    <w:p w14:paraId="011D1B0E" w14:textId="77777777" w:rsidR="00803BD5" w:rsidRPr="00751DE2" w:rsidRDefault="00803BD5" w:rsidP="00803BD5">
      <w:pPr>
        <w:jc w:val="center"/>
        <w:rPr>
          <w:b/>
          <w:color w:val="000000"/>
          <w:u w:val="single"/>
        </w:rPr>
      </w:pPr>
    </w:p>
    <w:p w14:paraId="35309CB9" w14:textId="77777777" w:rsidR="00B14A9F" w:rsidRDefault="00803BD5" w:rsidP="00803BD5">
      <w:pPr>
        <w:jc w:val="center"/>
        <w:rPr>
          <w:bCs/>
          <w:spacing w:val="-1"/>
        </w:rPr>
      </w:pPr>
      <w:r w:rsidRPr="00751DE2">
        <w:rPr>
          <w:b/>
          <w:color w:val="000000"/>
          <w:u w:val="single"/>
        </w:rPr>
        <w:t>A.</w:t>
      </w:r>
      <w:r w:rsidR="007130A7">
        <w:rPr>
          <w:b/>
          <w:color w:val="000000"/>
          <w:u w:val="single"/>
        </w:rPr>
        <w:t>5</w:t>
      </w:r>
      <w:r w:rsidRPr="00751DE2">
        <w:rPr>
          <w:b/>
          <w:color w:val="000000"/>
          <w:u w:val="single"/>
        </w:rPr>
        <w:t xml:space="preserve">) VALORIZZAZIONE DELL’ATTIVITÀ SVOLTA </w:t>
      </w:r>
      <w:bookmarkStart w:id="0" w:name="_Hlk86008366"/>
      <w:r w:rsidRPr="00751DE2">
        <w:rPr>
          <w:b/>
          <w:color w:val="000000"/>
          <w:u w:val="single"/>
        </w:rPr>
        <w:t>ALLE DIPENDENZE DEL CNR</w:t>
      </w:r>
    </w:p>
    <w:bookmarkEnd w:id="0"/>
    <w:p w14:paraId="2054FA5D" w14:textId="045B1490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81E5E" w:rsidRPr="00AE0BF4" w14:paraId="1AA9BDE5" w14:textId="77777777" w:rsidTr="003A4FC2">
        <w:tc>
          <w:tcPr>
            <w:tcW w:w="9778" w:type="dxa"/>
            <w:shd w:val="clear" w:color="auto" w:fill="auto"/>
          </w:tcPr>
          <w:p w14:paraId="02D75A24" w14:textId="33C8D3BA" w:rsidR="00C81E5E" w:rsidRPr="00AE0BF4" w:rsidRDefault="00C81E5E" w:rsidP="00C81E5E">
            <w:pPr>
              <w:jc w:val="both"/>
            </w:pPr>
            <w:r w:rsidRPr="003976DA">
              <w:rPr>
                <w:b/>
                <w:bCs/>
              </w:rPr>
              <w:t>Nr……….</w:t>
            </w:r>
          </w:p>
        </w:tc>
      </w:tr>
      <w:tr w:rsidR="00803BD5" w:rsidRPr="00AE0BF4" w14:paraId="0F290708" w14:textId="77777777" w:rsidTr="003A4FC2">
        <w:tc>
          <w:tcPr>
            <w:tcW w:w="9778" w:type="dxa"/>
            <w:shd w:val="clear" w:color="auto" w:fill="auto"/>
          </w:tcPr>
          <w:p w14:paraId="771581FF" w14:textId="77777777" w:rsidR="00803BD5" w:rsidRPr="00AE0BF4" w:rsidRDefault="00803BD5" w:rsidP="003A4FC2">
            <w:pPr>
              <w:jc w:val="both"/>
            </w:pPr>
            <w:r w:rsidRPr="00AE0BF4">
              <w:t xml:space="preserve">Data di inizio contratto a tempo </w:t>
            </w:r>
            <w:r>
              <w:t>in</w:t>
            </w:r>
            <w:r w:rsidRPr="00AE0BF4">
              <w:t>determinato</w:t>
            </w:r>
          </w:p>
        </w:tc>
      </w:tr>
      <w:tr w:rsidR="00803BD5" w:rsidRPr="00AE0BF4" w14:paraId="681B2060" w14:textId="77777777" w:rsidTr="003A4FC2">
        <w:tc>
          <w:tcPr>
            <w:tcW w:w="9778" w:type="dxa"/>
            <w:shd w:val="clear" w:color="auto" w:fill="auto"/>
          </w:tcPr>
          <w:p w14:paraId="33FF66E5" w14:textId="77777777" w:rsidR="00803BD5" w:rsidRPr="00AE0BF4" w:rsidRDefault="00803BD5" w:rsidP="003A4FC2">
            <w:pPr>
              <w:jc w:val="both"/>
            </w:pPr>
            <w:r>
              <w:lastRenderedPageBreak/>
              <w:t>Profilo di appartenenza</w:t>
            </w:r>
          </w:p>
        </w:tc>
      </w:tr>
      <w:tr w:rsidR="00803BD5" w:rsidRPr="00AE0BF4" w14:paraId="28C92621" w14:textId="77777777" w:rsidTr="003A4FC2">
        <w:tc>
          <w:tcPr>
            <w:tcW w:w="9778" w:type="dxa"/>
            <w:shd w:val="clear" w:color="auto" w:fill="auto"/>
          </w:tcPr>
          <w:p w14:paraId="73B60420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72CB4DD4" w14:textId="77777777" w:rsidTr="003A4FC2">
        <w:tc>
          <w:tcPr>
            <w:tcW w:w="9778" w:type="dxa"/>
            <w:shd w:val="clear" w:color="auto" w:fill="auto"/>
          </w:tcPr>
          <w:p w14:paraId="47C8860C" w14:textId="19A41B48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B14A9F">
              <w:t xml:space="preserve"> </w:t>
            </w:r>
          </w:p>
        </w:tc>
      </w:tr>
      <w:tr w:rsidR="00803BD5" w:rsidRPr="00AE0BF4" w14:paraId="484F2749" w14:textId="77777777" w:rsidTr="003A4FC2">
        <w:tc>
          <w:tcPr>
            <w:tcW w:w="9778" w:type="dxa"/>
            <w:shd w:val="clear" w:color="auto" w:fill="auto"/>
          </w:tcPr>
          <w:p w14:paraId="7C75A530" w14:textId="77777777" w:rsidR="00803BD5" w:rsidRPr="00AE0BF4" w:rsidRDefault="00803BD5" w:rsidP="003A4FC2">
            <w:pPr>
              <w:tabs>
                <w:tab w:val="left" w:pos="0"/>
              </w:tabs>
            </w:pPr>
            <w:r w:rsidRPr="00AE0BF4">
              <w:t>Altre informazioni</w:t>
            </w:r>
          </w:p>
        </w:tc>
      </w:tr>
    </w:tbl>
    <w:p w14:paraId="1FA2F74F" w14:textId="77777777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81E5E" w:rsidRPr="00AE0BF4" w14:paraId="33F056F8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3F25" w14:textId="5F1EF414" w:rsidR="00C81E5E" w:rsidRPr="00AE0BF4" w:rsidRDefault="00C81E5E" w:rsidP="00C81E5E">
            <w:pPr>
              <w:jc w:val="both"/>
            </w:pPr>
            <w:r w:rsidRPr="00BC24DD">
              <w:rPr>
                <w:b/>
                <w:bCs/>
              </w:rPr>
              <w:t>Nr……….</w:t>
            </w:r>
          </w:p>
        </w:tc>
      </w:tr>
      <w:tr w:rsidR="00803BD5" w:rsidRPr="00AE0BF4" w14:paraId="0AB6DF45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8BB" w14:textId="77777777" w:rsidR="00803BD5" w:rsidRPr="00AE0BF4" w:rsidRDefault="00803BD5" w:rsidP="003A4FC2">
            <w:pPr>
              <w:jc w:val="both"/>
            </w:pPr>
            <w:r w:rsidRPr="00AE0BF4">
              <w:t>Data di inizio contratto a tempo determinato</w:t>
            </w:r>
          </w:p>
        </w:tc>
      </w:tr>
      <w:tr w:rsidR="00803BD5" w:rsidRPr="00AE0BF4" w14:paraId="2AEC8267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BAC" w14:textId="77777777" w:rsidR="00803BD5" w:rsidRPr="00AE0BF4" w:rsidRDefault="00803BD5" w:rsidP="003A4FC2">
            <w:pPr>
              <w:jc w:val="both"/>
            </w:pPr>
            <w:r>
              <w:t>Profilo di appartenenza</w:t>
            </w:r>
          </w:p>
        </w:tc>
      </w:tr>
      <w:tr w:rsidR="00803BD5" w:rsidRPr="00AE0BF4" w14:paraId="72FF423E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76BE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3CF80A2D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1F4" w14:textId="5E657020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B14A9F">
              <w:t xml:space="preserve"> </w:t>
            </w:r>
          </w:p>
        </w:tc>
      </w:tr>
      <w:tr w:rsidR="00803BD5" w:rsidRPr="00AE0BF4" w14:paraId="4FC41F83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46B4" w14:textId="10C7B3C2" w:rsidR="00803BD5" w:rsidRPr="00AE0BF4" w:rsidRDefault="00803BD5" w:rsidP="003A4FC2">
            <w:pPr>
              <w:jc w:val="both"/>
            </w:pPr>
            <w:r w:rsidRPr="00AE0BF4">
              <w:t>Data di conclusione contatto a tempo determinato</w:t>
            </w:r>
            <w:r w:rsidR="00B14A9F">
              <w:t xml:space="preserve"> </w:t>
            </w:r>
          </w:p>
        </w:tc>
      </w:tr>
      <w:tr w:rsidR="00803BD5" w:rsidRPr="00AE0BF4" w14:paraId="55533066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04E" w14:textId="77777777" w:rsidR="00803BD5" w:rsidRPr="00AE0BF4" w:rsidRDefault="00803BD5" w:rsidP="003A4FC2">
            <w:pPr>
              <w:jc w:val="both"/>
            </w:pPr>
            <w:r w:rsidRPr="00AE0BF4">
              <w:t>Altre informazioni</w:t>
            </w:r>
          </w:p>
        </w:tc>
      </w:tr>
    </w:tbl>
    <w:p w14:paraId="73749E81" w14:textId="77777777" w:rsidR="00803BD5" w:rsidRPr="00AE0BF4" w:rsidRDefault="00803BD5" w:rsidP="00803BD5"/>
    <w:p w14:paraId="2D1B8BAA" w14:textId="77777777" w:rsidR="00803BD5" w:rsidRDefault="00803BD5" w:rsidP="00803BD5">
      <w:pPr>
        <w:pStyle w:val="Elenco"/>
        <w:ind w:left="-142" w:right="282" w:firstLine="0"/>
        <w:rPr>
          <w:b/>
          <w:color w:val="4472C4"/>
          <w:sz w:val="28"/>
          <w:szCs w:val="28"/>
        </w:rPr>
      </w:pPr>
    </w:p>
    <w:p w14:paraId="14C9CDB1" w14:textId="0592A11A" w:rsidR="00803BD5" w:rsidRPr="00CC647C" w:rsidRDefault="00803BD5" w:rsidP="00803BD5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</w:t>
      </w:r>
      <w:r w:rsidR="00890819">
        <w:rPr>
          <w:b/>
          <w:color w:val="00B050"/>
          <w:sz w:val="28"/>
          <w:szCs w:val="28"/>
          <w:u w:val="single"/>
        </w:rPr>
        <w:t>GLI UL</w:t>
      </w:r>
      <w:r>
        <w:rPr>
          <w:b/>
          <w:color w:val="00B050"/>
          <w:sz w:val="28"/>
          <w:szCs w:val="28"/>
          <w:u w:val="single"/>
        </w:rPr>
        <w:t>TERIORI TITOLI DEL CURRICULUM</w:t>
      </w:r>
    </w:p>
    <w:p w14:paraId="665C6165" w14:textId="77777777" w:rsidR="00803BD5" w:rsidRPr="00A32DDA" w:rsidRDefault="00803BD5" w:rsidP="00803BD5">
      <w:pPr>
        <w:rPr>
          <w:bCs/>
          <w:i/>
          <w:iCs/>
          <w:u w:val="single"/>
        </w:rPr>
      </w:pPr>
    </w:p>
    <w:p w14:paraId="3B8BF272" w14:textId="30506C94" w:rsidR="00505476" w:rsidRPr="002070DD" w:rsidRDefault="00034CE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4B5F27">
        <w:rPr>
          <w:b/>
          <w:u w:val="single"/>
        </w:rPr>
        <w:t>A.</w:t>
      </w:r>
      <w:r w:rsidR="00353745">
        <w:rPr>
          <w:b/>
          <w:u w:val="single"/>
        </w:rPr>
        <w:t>6</w:t>
      </w:r>
      <w:r w:rsidRPr="004B5F27">
        <w:rPr>
          <w:b/>
          <w:u w:val="single"/>
        </w:rPr>
        <w:t xml:space="preserve">) ALTRI </w:t>
      </w:r>
      <w:r w:rsidRPr="002070DD">
        <w:rPr>
          <w:b/>
          <w:color w:val="000000"/>
          <w:u w:val="single"/>
        </w:rPr>
        <w:t xml:space="preserve">TITOLI DEL CURRICULUM: </w:t>
      </w:r>
      <w:r w:rsidR="00890819">
        <w:rPr>
          <w:b/>
          <w:color w:val="000000"/>
          <w:u w:val="single"/>
        </w:rPr>
        <w:t>(</w:t>
      </w:r>
      <w:r w:rsidR="00890819">
        <w:rPr>
          <w:b/>
          <w:shd w:val="clear" w:color="auto" w:fill="FFFFFF"/>
        </w:rPr>
        <w:t>diversi da quelli indicati nelle altre categorie)</w:t>
      </w:r>
    </w:p>
    <w:p w14:paraId="209E137F" w14:textId="6114733F" w:rsidR="00A32DDA" w:rsidRPr="00034CED" w:rsidRDefault="00A32DDA" w:rsidP="00034CED">
      <w:pPr>
        <w:spacing w:before="60" w:after="60" w:line="270" w:lineRule="atLeast"/>
        <w:contextualSpacing/>
        <w:rPr>
          <w:b/>
          <w:color w:val="000000"/>
          <w:sz w:val="28"/>
          <w:szCs w:val="28"/>
          <w:u w:val="single"/>
        </w:rPr>
      </w:pPr>
    </w:p>
    <w:p w14:paraId="0D5289EE" w14:textId="554C6149" w:rsidR="00D53534" w:rsidRPr="00D53534" w:rsidRDefault="004A5761" w:rsidP="004A5761">
      <w:pPr>
        <w:jc w:val="both"/>
        <w:rPr>
          <w:bCs/>
          <w:shd w:val="clear" w:color="auto" w:fill="FFFFFF"/>
        </w:rPr>
      </w:pPr>
      <w:r w:rsidRPr="00D43ACB">
        <w:rPr>
          <w:b/>
          <w:color w:val="000000"/>
        </w:rPr>
        <w:t>Responsabilità</w:t>
      </w:r>
      <w:r>
        <w:rPr>
          <w:b/>
          <w:color w:val="000000"/>
        </w:rPr>
        <w:t>/Coordinamento</w:t>
      </w:r>
      <w:r w:rsidR="00B14A9F">
        <w:rPr>
          <w:b/>
          <w:color w:val="000000"/>
        </w:rPr>
        <w:t xml:space="preserve"> </w:t>
      </w:r>
      <w:r w:rsidR="00D53534" w:rsidRPr="00D53534">
        <w:rPr>
          <w:bCs/>
          <w:shd w:val="clear" w:color="auto" w:fill="FFFFFF"/>
        </w:rPr>
        <w:t>(diversi da quelli indicati in A.</w:t>
      </w:r>
      <w:r w:rsidR="007130A7">
        <w:rPr>
          <w:bCs/>
          <w:shd w:val="clear" w:color="auto" w:fill="FFFFFF"/>
        </w:rPr>
        <w:t>3</w:t>
      </w:r>
      <w:r w:rsidR="00D53534" w:rsidRPr="00D53534">
        <w:rPr>
          <w:bCs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5761" w:rsidRPr="00D43ACB" w14:paraId="76C4ED62" w14:textId="77777777" w:rsidTr="003A4FC2">
        <w:tc>
          <w:tcPr>
            <w:tcW w:w="9778" w:type="dxa"/>
            <w:shd w:val="clear" w:color="auto" w:fill="auto"/>
          </w:tcPr>
          <w:p w14:paraId="6B09EC8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.</w:t>
            </w:r>
          </w:p>
        </w:tc>
      </w:tr>
      <w:tr w:rsidR="004A5761" w:rsidRPr="00D43ACB" w14:paraId="03C8FB3F" w14:textId="77777777" w:rsidTr="003A4FC2">
        <w:tc>
          <w:tcPr>
            <w:tcW w:w="9778" w:type="dxa"/>
            <w:shd w:val="clear" w:color="auto" w:fill="auto"/>
          </w:tcPr>
          <w:p w14:paraId="7BD3B4B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incarico</w:t>
            </w:r>
            <w:r w:rsidRPr="00D43ACB">
              <w:rPr>
                <w:i/>
                <w:color w:val="000000"/>
              </w:rPr>
              <w:t xml:space="preserve"> (Responsabilità)</w:t>
            </w:r>
            <w:r>
              <w:rPr>
                <w:i/>
                <w:color w:val="000000"/>
              </w:rPr>
              <w:t xml:space="preserve"> (Coordinamento)</w:t>
            </w:r>
          </w:p>
        </w:tc>
      </w:tr>
      <w:tr w:rsidR="004A5761" w:rsidRPr="00D43ACB" w14:paraId="5A606B0B" w14:textId="77777777" w:rsidTr="003A4FC2">
        <w:tc>
          <w:tcPr>
            <w:tcW w:w="9778" w:type="dxa"/>
            <w:shd w:val="clear" w:color="auto" w:fill="auto"/>
          </w:tcPr>
          <w:p w14:paraId="505B51D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4A5761" w:rsidRPr="00D43ACB" w14:paraId="10C7405D" w14:textId="77777777" w:rsidTr="003A4FC2">
        <w:tc>
          <w:tcPr>
            <w:tcW w:w="9778" w:type="dxa"/>
            <w:shd w:val="clear" w:color="auto" w:fill="auto"/>
          </w:tcPr>
          <w:p w14:paraId="3FF7641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……..</w:t>
            </w:r>
          </w:p>
        </w:tc>
      </w:tr>
      <w:tr w:rsidR="004A5761" w:rsidRPr="00D43ACB" w14:paraId="715933F9" w14:textId="77777777" w:rsidTr="003A4FC2">
        <w:tc>
          <w:tcPr>
            <w:tcW w:w="9778" w:type="dxa"/>
            <w:shd w:val="clear" w:color="auto" w:fill="auto"/>
          </w:tcPr>
          <w:p w14:paraId="46FCF53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carico dal…………….al ………………..in corso </w:t>
            </w:r>
          </w:p>
        </w:tc>
      </w:tr>
      <w:tr w:rsidR="004A5761" w:rsidRPr="00D43ACB" w14:paraId="566E34A6" w14:textId="77777777" w:rsidTr="003A4FC2">
        <w:tc>
          <w:tcPr>
            <w:tcW w:w="9778" w:type="dxa"/>
            <w:shd w:val="clear" w:color="auto" w:fill="auto"/>
          </w:tcPr>
          <w:p w14:paraId="062BB93E" w14:textId="5EBCFCBD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(decreto – provvedimento – delibera)</w:t>
            </w:r>
          </w:p>
        </w:tc>
      </w:tr>
      <w:tr w:rsidR="004A5761" w:rsidRPr="00D43ACB" w14:paraId="150EB179" w14:textId="77777777" w:rsidTr="003A4FC2">
        <w:tc>
          <w:tcPr>
            <w:tcW w:w="9778" w:type="dxa"/>
            <w:shd w:val="clear" w:color="auto" w:fill="auto"/>
          </w:tcPr>
          <w:p w14:paraId="5CE695D3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……..nr. delibera……………..</w:t>
            </w:r>
          </w:p>
        </w:tc>
      </w:tr>
      <w:tr w:rsidR="004A5761" w:rsidRPr="00D43ACB" w14:paraId="78A373D0" w14:textId="77777777" w:rsidTr="003A4FC2">
        <w:tc>
          <w:tcPr>
            <w:tcW w:w="9778" w:type="dxa"/>
            <w:shd w:val="clear" w:color="auto" w:fill="auto"/>
          </w:tcPr>
          <w:p w14:paraId="6FBB1F0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…….</w:t>
            </w:r>
          </w:p>
        </w:tc>
      </w:tr>
      <w:tr w:rsidR="004A5761" w:rsidRPr="00D43ACB" w14:paraId="38D16697" w14:textId="77777777" w:rsidTr="003A4FC2">
        <w:tc>
          <w:tcPr>
            <w:tcW w:w="9778" w:type="dxa"/>
            <w:shd w:val="clear" w:color="auto" w:fill="auto"/>
          </w:tcPr>
          <w:p w14:paraId="319EEC0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imensioni della struttura: nr. dipendenti – altro…</w:t>
            </w:r>
          </w:p>
        </w:tc>
      </w:tr>
      <w:tr w:rsidR="004A5761" w:rsidRPr="00D43ACB" w14:paraId="08EF5113" w14:textId="77777777" w:rsidTr="003A4FC2">
        <w:tc>
          <w:tcPr>
            <w:tcW w:w="9778" w:type="dxa"/>
            <w:shd w:val="clear" w:color="auto" w:fill="auto"/>
          </w:tcPr>
          <w:p w14:paraId="54598279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7CA97C9D" w14:textId="77777777" w:rsidR="007D087A" w:rsidRDefault="007D087A" w:rsidP="00313EB6">
      <w:pPr>
        <w:jc w:val="both"/>
        <w:rPr>
          <w:b/>
          <w:bCs/>
        </w:rPr>
      </w:pPr>
    </w:p>
    <w:p w14:paraId="29439008" w14:textId="38F3A7B4" w:rsidR="001B6198" w:rsidRPr="00F41239" w:rsidRDefault="007D087A" w:rsidP="00313EB6">
      <w:pPr>
        <w:jc w:val="both"/>
        <w:rPr>
          <w:b/>
          <w:bCs/>
          <w:color w:val="000000"/>
        </w:rPr>
      </w:pPr>
      <w:r>
        <w:rPr>
          <w:b/>
          <w:bCs/>
        </w:rPr>
        <w:t>S</w:t>
      </w:r>
      <w:r w:rsidR="00F41239" w:rsidRPr="00F41239">
        <w:rPr>
          <w:b/>
          <w:bCs/>
        </w:rPr>
        <w:t xml:space="preserve">egreteria tecnica di corsi di formazione/convegni/ workshop, </w:t>
      </w:r>
      <w:r w:rsidR="00F41239">
        <w:rPr>
          <w:b/>
          <w:bCs/>
          <w:color w:val="000000"/>
          <w:shd w:val="clear" w:color="auto" w:fill="FFFFFF"/>
        </w:rPr>
        <w:t>i</w:t>
      </w:r>
      <w:r w:rsidR="00575581" w:rsidRPr="00F41239">
        <w:rPr>
          <w:b/>
          <w:bCs/>
          <w:color w:val="000000"/>
          <w:shd w:val="clear" w:color="auto" w:fill="FFFFFF"/>
        </w:rPr>
        <w:t>ncarichi di docenza in corsi di formazione</w:t>
      </w:r>
      <w:r>
        <w:rPr>
          <w:b/>
          <w:bCs/>
          <w:color w:val="000000"/>
          <w:shd w:val="clear" w:color="auto" w:fill="FFFFFF"/>
        </w:rPr>
        <w:t xml:space="preserve"> </w:t>
      </w:r>
      <w:r w:rsidR="00575581" w:rsidRPr="00F41239">
        <w:rPr>
          <w:b/>
          <w:bCs/>
          <w:color w:val="000000"/>
          <w:shd w:val="clear" w:color="auto" w:fill="FFFFFF"/>
        </w:rPr>
        <w:t>presso il CNR e Istituzioni pubbliche o private</w:t>
      </w:r>
      <w:r w:rsidR="001061B6">
        <w:rPr>
          <w:b/>
          <w:bCs/>
          <w:color w:val="000000"/>
          <w:shd w:val="clear" w:color="auto" w:fill="FFFFFF"/>
        </w:rPr>
        <w:t>,</w:t>
      </w:r>
      <w:r w:rsidR="00B14A9F">
        <w:rPr>
          <w:b/>
          <w:bCs/>
          <w:color w:val="000000"/>
          <w:shd w:val="clear" w:color="auto" w:fill="FFFFFF"/>
        </w:rPr>
        <w:t xml:space="preserve"> </w:t>
      </w:r>
      <w:r w:rsidR="001061B6" w:rsidRPr="001061B6">
        <w:rPr>
          <w:b/>
          <w:bCs/>
        </w:rPr>
        <w:t>attività di formazione, divulgazione, comun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129" w:rsidRPr="00D43ACB" w14:paraId="38460CA7" w14:textId="77777777" w:rsidTr="007D087A">
        <w:tc>
          <w:tcPr>
            <w:tcW w:w="9628" w:type="dxa"/>
            <w:shd w:val="clear" w:color="auto" w:fill="auto"/>
          </w:tcPr>
          <w:p w14:paraId="1FF9412D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</w:t>
            </w:r>
          </w:p>
        </w:tc>
      </w:tr>
      <w:tr w:rsidR="0040631A" w:rsidRPr="00D43ACB" w14:paraId="6B419043" w14:textId="77777777" w:rsidTr="007D087A">
        <w:tc>
          <w:tcPr>
            <w:tcW w:w="9628" w:type="dxa"/>
            <w:shd w:val="clear" w:color="auto" w:fill="auto"/>
          </w:tcPr>
          <w:p w14:paraId="5BF1EDED" w14:textId="77777777" w:rsidR="0040631A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di corso</w:t>
            </w:r>
          </w:p>
        </w:tc>
      </w:tr>
      <w:tr w:rsidR="008D7A4C" w:rsidRPr="00D43ACB" w14:paraId="6711EE5A" w14:textId="77777777" w:rsidTr="007D087A">
        <w:tc>
          <w:tcPr>
            <w:tcW w:w="9628" w:type="dxa"/>
            <w:shd w:val="clear" w:color="auto" w:fill="auto"/>
          </w:tcPr>
          <w:p w14:paraId="4D483B26" w14:textId="77777777" w:rsidR="008D7A4C" w:rsidRPr="00D43ACB" w:rsidRDefault="004554F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Materia di insegnamen</w:t>
            </w:r>
            <w:r w:rsidR="0040631A" w:rsidRPr="00D43ACB">
              <w:rPr>
                <w:color w:val="000000"/>
              </w:rPr>
              <w:t>to</w:t>
            </w:r>
          </w:p>
        </w:tc>
      </w:tr>
      <w:tr w:rsidR="001B6198" w:rsidRPr="00D43ACB" w14:paraId="1DFD535C" w14:textId="77777777" w:rsidTr="007D087A">
        <w:tc>
          <w:tcPr>
            <w:tcW w:w="9628" w:type="dxa"/>
            <w:shd w:val="clear" w:color="auto" w:fill="auto"/>
          </w:tcPr>
          <w:p w14:paraId="35F1F2D3" w14:textId="1302BFEC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</w:t>
            </w:r>
            <w:r w:rsidR="00B14A9F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 xml:space="preserve">attività …..dal …..al </w:t>
            </w:r>
            <w:r w:rsidR="00B22F3C" w:rsidRPr="00D43ACB">
              <w:rPr>
                <w:color w:val="000000"/>
              </w:rPr>
              <w:t>……………….ore</w:t>
            </w:r>
            <w:r w:rsidR="00034FA1" w:rsidRPr="00D43ACB">
              <w:rPr>
                <w:color w:val="000000"/>
              </w:rPr>
              <w:t xml:space="preserve"> complessive………</w:t>
            </w:r>
          </w:p>
        </w:tc>
      </w:tr>
      <w:tr w:rsidR="00806350" w:rsidRPr="00D43ACB" w14:paraId="61F059E3" w14:textId="77777777" w:rsidTr="007D087A">
        <w:tc>
          <w:tcPr>
            <w:tcW w:w="9628" w:type="dxa"/>
            <w:shd w:val="clear" w:color="auto" w:fill="auto"/>
          </w:tcPr>
          <w:p w14:paraId="1A73A792" w14:textId="12F71065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formale di conferimento</w:t>
            </w:r>
            <w:r w:rsidR="00B14A9F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>(contratto – lettera – altro …….)</w:t>
            </w:r>
          </w:p>
        </w:tc>
      </w:tr>
      <w:tr w:rsidR="00806350" w:rsidRPr="00D43ACB" w14:paraId="0437E08E" w14:textId="77777777" w:rsidTr="007D087A">
        <w:tc>
          <w:tcPr>
            <w:tcW w:w="9628" w:type="dxa"/>
            <w:shd w:val="clear" w:color="auto" w:fill="auto"/>
          </w:tcPr>
          <w:p w14:paraId="5CB54F1A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……..</w:t>
            </w:r>
            <w:r w:rsidR="00034FA1" w:rsidRPr="00D43ACB">
              <w:rPr>
                <w:color w:val="000000"/>
              </w:rPr>
              <w:t>incarico……..</w:t>
            </w:r>
          </w:p>
          <w:p w14:paraId="32A8790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806350" w:rsidRPr="00D43ACB" w14:paraId="33BFB147" w14:textId="77777777" w:rsidTr="007D087A">
        <w:tc>
          <w:tcPr>
            <w:tcW w:w="9628" w:type="dxa"/>
            <w:shd w:val="clear" w:color="auto" w:fill="auto"/>
          </w:tcPr>
          <w:p w14:paraId="6EAE6759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…….</w:t>
            </w:r>
          </w:p>
        </w:tc>
      </w:tr>
      <w:tr w:rsidR="001B6198" w:rsidRPr="00D43ACB" w14:paraId="21D2A3E9" w14:textId="77777777" w:rsidTr="007D087A">
        <w:tc>
          <w:tcPr>
            <w:tcW w:w="9628" w:type="dxa"/>
            <w:shd w:val="clear" w:color="auto" w:fill="auto"/>
          </w:tcPr>
          <w:p w14:paraId="5C00B2A7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8E6E30F" w14:textId="77777777" w:rsidR="00631247" w:rsidRPr="00D43ACB" w:rsidRDefault="00631247" w:rsidP="000E4369">
      <w:pPr>
        <w:jc w:val="both"/>
        <w:rPr>
          <w:color w:val="000000"/>
        </w:rPr>
      </w:pPr>
    </w:p>
    <w:p w14:paraId="3CA17FE1" w14:textId="2B89D038" w:rsidR="001A556C" w:rsidRPr="00D43ACB" w:rsidRDefault="001A556C" w:rsidP="00313EB6">
      <w:pPr>
        <w:spacing w:after="120"/>
        <w:jc w:val="both"/>
        <w:rPr>
          <w:b/>
          <w:color w:val="000000"/>
          <w:shd w:val="clear" w:color="auto" w:fill="FFFFFF"/>
        </w:rPr>
      </w:pPr>
      <w:r w:rsidRPr="00D43ACB">
        <w:rPr>
          <w:b/>
          <w:color w:val="000000"/>
          <w:shd w:val="clear" w:color="auto" w:fill="FFFFFF"/>
        </w:rPr>
        <w:t>Partecipazione a Commissioni, Gruppi di Lavor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14:paraId="7B2EE2EB" w14:textId="77777777" w:rsidTr="00E25C3F">
        <w:tc>
          <w:tcPr>
            <w:tcW w:w="9778" w:type="dxa"/>
            <w:shd w:val="clear" w:color="auto" w:fill="auto"/>
          </w:tcPr>
          <w:p w14:paraId="1AB3B4E1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971E02" w:rsidRPr="00D43ACB" w14:paraId="13F0A361" w14:textId="77777777" w:rsidTr="00E25C3F">
        <w:tc>
          <w:tcPr>
            <w:tcW w:w="9778" w:type="dxa"/>
            <w:shd w:val="clear" w:color="auto" w:fill="auto"/>
          </w:tcPr>
          <w:p w14:paraId="50C440A4" w14:textId="23D99B4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</w:p>
        </w:tc>
      </w:tr>
      <w:tr w:rsidR="00113444" w:rsidRPr="00D43ACB" w14:paraId="6ECE4789" w14:textId="77777777" w:rsidTr="00E25C3F">
        <w:tc>
          <w:tcPr>
            <w:tcW w:w="9778" w:type="dxa"/>
            <w:shd w:val="clear" w:color="auto" w:fill="auto"/>
          </w:tcPr>
          <w:p w14:paraId="11B884E0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</w:t>
            </w:r>
          </w:p>
        </w:tc>
      </w:tr>
      <w:tr w:rsidR="00971E02" w:rsidRPr="00D43ACB" w14:paraId="304734C2" w14:textId="77777777" w:rsidTr="00E25C3F">
        <w:tc>
          <w:tcPr>
            <w:tcW w:w="9778" w:type="dxa"/>
            <w:shd w:val="clear" w:color="auto" w:fill="auto"/>
          </w:tcPr>
          <w:p w14:paraId="7A9B3B84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</w:t>
            </w:r>
          </w:p>
        </w:tc>
      </w:tr>
      <w:tr w:rsidR="00113444" w:rsidRPr="00D43ACB" w14:paraId="778506A5" w14:textId="77777777" w:rsidTr="00E25C3F">
        <w:tc>
          <w:tcPr>
            <w:tcW w:w="9778" w:type="dxa"/>
            <w:shd w:val="clear" w:color="auto" w:fill="auto"/>
          </w:tcPr>
          <w:p w14:paraId="36BFCF6B" w14:textId="46BA55AC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</w:t>
            </w:r>
            <w:r w:rsidR="00971E02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7130A7">
              <w:rPr>
                <w:i/>
                <w:color w:val="000000"/>
              </w:rPr>
              <w:t>- Segretario)</w:t>
            </w:r>
          </w:p>
        </w:tc>
      </w:tr>
      <w:tr w:rsidR="003316B1" w:rsidRPr="00D43ACB" w14:paraId="19DAD2D4" w14:textId="77777777" w:rsidTr="00E25C3F">
        <w:tc>
          <w:tcPr>
            <w:tcW w:w="9778" w:type="dxa"/>
            <w:shd w:val="clear" w:color="auto" w:fill="auto"/>
          </w:tcPr>
          <w:p w14:paraId="455CF2C9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113444" w:rsidRPr="00D43ACB" w14:paraId="1B749302" w14:textId="77777777" w:rsidTr="00E25C3F">
        <w:tc>
          <w:tcPr>
            <w:tcW w:w="9778" w:type="dxa"/>
            <w:shd w:val="clear" w:color="auto" w:fill="auto"/>
          </w:tcPr>
          <w:p w14:paraId="7AD6BF4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</w:t>
            </w:r>
            <w:r w:rsidRPr="00D43ACB">
              <w:rPr>
                <w:color w:val="000000"/>
              </w:rPr>
              <w:t xml:space="preserve">dal…………….al ………………..in corso </w:t>
            </w:r>
            <w:r w:rsidR="00971E02" w:rsidRPr="00D43ACB">
              <w:rPr>
                <w:color w:val="000000"/>
              </w:rPr>
              <w:t>…………</w:t>
            </w:r>
          </w:p>
        </w:tc>
      </w:tr>
      <w:tr w:rsidR="00113444" w:rsidRPr="00D43ACB" w14:paraId="01EC0698" w14:textId="77777777" w:rsidTr="00E25C3F">
        <w:tc>
          <w:tcPr>
            <w:tcW w:w="9778" w:type="dxa"/>
            <w:shd w:val="clear" w:color="auto" w:fill="auto"/>
          </w:tcPr>
          <w:p w14:paraId="62387E9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n. protocollo…………..delibera……………..riferimento……………altro….</w:t>
            </w:r>
          </w:p>
          <w:p w14:paraId="2C5CDF37" w14:textId="77777777"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113444" w:rsidRPr="00D43ACB" w14:paraId="766CF747" w14:textId="77777777" w:rsidTr="00E25C3F">
        <w:tc>
          <w:tcPr>
            <w:tcW w:w="9778" w:type="dxa"/>
            <w:shd w:val="clear" w:color="auto" w:fill="auto"/>
          </w:tcPr>
          <w:p w14:paraId="56C59EE1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971E02" w:rsidRPr="00D43ACB" w14:paraId="29F004E3" w14:textId="77777777" w:rsidTr="00E25C3F">
        <w:tc>
          <w:tcPr>
            <w:tcW w:w="9778" w:type="dxa"/>
            <w:shd w:val="clear" w:color="auto" w:fill="auto"/>
          </w:tcPr>
          <w:p w14:paraId="4D5751F5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Obiettivi raggiunti </w:t>
            </w:r>
          </w:p>
        </w:tc>
      </w:tr>
      <w:tr w:rsidR="00113444" w:rsidRPr="00D43ACB" w14:paraId="0BAE3532" w14:textId="77777777" w:rsidTr="00E25C3F">
        <w:tc>
          <w:tcPr>
            <w:tcW w:w="9778" w:type="dxa"/>
            <w:shd w:val="clear" w:color="auto" w:fill="auto"/>
          </w:tcPr>
          <w:p w14:paraId="77F84CF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53B63F4" w14:textId="0D0C3A66" w:rsidR="00631247" w:rsidRDefault="00631247" w:rsidP="00631247">
      <w:pPr>
        <w:jc w:val="both"/>
        <w:rPr>
          <w:color w:val="000000"/>
        </w:rPr>
      </w:pPr>
    </w:p>
    <w:p w14:paraId="4061B281" w14:textId="283EDFF2" w:rsidR="001061B6" w:rsidRPr="00D53534" w:rsidRDefault="001061B6" w:rsidP="001061B6">
      <w:pPr>
        <w:tabs>
          <w:tab w:val="num" w:pos="518"/>
          <w:tab w:val="num" w:pos="720"/>
          <w:tab w:val="left" w:pos="993"/>
        </w:tabs>
        <w:jc w:val="both"/>
        <w:rPr>
          <w:b/>
        </w:rPr>
      </w:pPr>
      <w:r>
        <w:rPr>
          <w:b/>
        </w:rPr>
        <w:t>Responsabile</w:t>
      </w:r>
      <w:r w:rsidR="00353745">
        <w:rPr>
          <w:b/>
        </w:rPr>
        <w:t xml:space="preserve"> unico</w:t>
      </w:r>
      <w:r>
        <w:rPr>
          <w:b/>
        </w:rPr>
        <w:t xml:space="preserve"> del proce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61B6" w:rsidRPr="00D43ACB" w14:paraId="54F1C5B5" w14:textId="77777777" w:rsidTr="001061B6">
        <w:tc>
          <w:tcPr>
            <w:tcW w:w="9628" w:type="dxa"/>
            <w:shd w:val="clear" w:color="auto" w:fill="auto"/>
          </w:tcPr>
          <w:p w14:paraId="42B5D679" w14:textId="77777777" w:rsidR="001061B6" w:rsidRPr="00D43ACB" w:rsidRDefault="001061B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.</w:t>
            </w:r>
          </w:p>
        </w:tc>
      </w:tr>
      <w:tr w:rsidR="001061B6" w:rsidRPr="00D43ACB" w14:paraId="16BACEAA" w14:textId="77777777" w:rsidTr="001061B6">
        <w:tc>
          <w:tcPr>
            <w:tcW w:w="9628" w:type="dxa"/>
            <w:shd w:val="clear" w:color="auto" w:fill="auto"/>
          </w:tcPr>
          <w:p w14:paraId="5A3AA438" w14:textId="200BD3B4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incari</w:t>
            </w:r>
            <w:r>
              <w:rPr>
                <w:color w:val="000000"/>
              </w:rPr>
              <w:t>co</w:t>
            </w:r>
          </w:p>
        </w:tc>
      </w:tr>
      <w:tr w:rsidR="001061B6" w:rsidRPr="00D43ACB" w14:paraId="18D3D5EB" w14:textId="77777777" w:rsidTr="001061B6">
        <w:tc>
          <w:tcPr>
            <w:tcW w:w="9628" w:type="dxa"/>
            <w:shd w:val="clear" w:color="auto" w:fill="auto"/>
          </w:tcPr>
          <w:p w14:paraId="17970CD4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1061B6" w:rsidRPr="00D43ACB" w14:paraId="674345B9" w14:textId="77777777" w:rsidTr="001061B6">
        <w:tc>
          <w:tcPr>
            <w:tcW w:w="9628" w:type="dxa"/>
            <w:shd w:val="clear" w:color="auto" w:fill="auto"/>
          </w:tcPr>
          <w:p w14:paraId="11C254FE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……..</w:t>
            </w:r>
          </w:p>
        </w:tc>
      </w:tr>
      <w:tr w:rsidR="001061B6" w:rsidRPr="00D43ACB" w14:paraId="3C737794" w14:textId="77777777" w:rsidTr="001061B6">
        <w:tc>
          <w:tcPr>
            <w:tcW w:w="9628" w:type="dxa"/>
            <w:shd w:val="clear" w:color="auto" w:fill="auto"/>
          </w:tcPr>
          <w:p w14:paraId="1AD6C5E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carico dal…………….al ………………..in corso </w:t>
            </w:r>
          </w:p>
        </w:tc>
      </w:tr>
      <w:tr w:rsidR="001061B6" w:rsidRPr="00D43ACB" w14:paraId="25296B7D" w14:textId="77777777" w:rsidTr="001061B6">
        <w:tc>
          <w:tcPr>
            <w:tcW w:w="9628" w:type="dxa"/>
            <w:shd w:val="clear" w:color="auto" w:fill="auto"/>
          </w:tcPr>
          <w:p w14:paraId="34BF2CE0" w14:textId="6628727D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responsabilità (decreto – provvedimento – delibera)</w:t>
            </w:r>
          </w:p>
        </w:tc>
      </w:tr>
      <w:tr w:rsidR="001061B6" w:rsidRPr="00D43ACB" w14:paraId="3740C5D3" w14:textId="77777777" w:rsidTr="001061B6">
        <w:tc>
          <w:tcPr>
            <w:tcW w:w="9628" w:type="dxa"/>
            <w:shd w:val="clear" w:color="auto" w:fill="auto"/>
          </w:tcPr>
          <w:p w14:paraId="410D5348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……..nr. delibera……………..</w:t>
            </w:r>
          </w:p>
        </w:tc>
      </w:tr>
      <w:tr w:rsidR="001061B6" w:rsidRPr="00D43ACB" w14:paraId="43D8A7A2" w14:textId="77777777" w:rsidTr="001061B6">
        <w:tc>
          <w:tcPr>
            <w:tcW w:w="9628" w:type="dxa"/>
            <w:shd w:val="clear" w:color="auto" w:fill="auto"/>
          </w:tcPr>
          <w:p w14:paraId="4AF2133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…….</w:t>
            </w:r>
          </w:p>
        </w:tc>
      </w:tr>
      <w:tr w:rsidR="001061B6" w:rsidRPr="00D43ACB" w14:paraId="33F9407E" w14:textId="77777777" w:rsidTr="001061B6">
        <w:tc>
          <w:tcPr>
            <w:tcW w:w="9628" w:type="dxa"/>
            <w:shd w:val="clear" w:color="auto" w:fill="auto"/>
          </w:tcPr>
          <w:p w14:paraId="4E2D1E89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1D9B14F3" w14:textId="77777777" w:rsidR="00353745" w:rsidRPr="00353745" w:rsidRDefault="00353745" w:rsidP="00353745">
      <w:pPr>
        <w:jc w:val="both"/>
        <w:rPr>
          <w:b/>
          <w:color w:val="000000"/>
        </w:rPr>
      </w:pPr>
    </w:p>
    <w:p w14:paraId="617F7190" w14:textId="2FF3B0E9" w:rsidR="00353745" w:rsidRPr="00353745" w:rsidRDefault="00353745" w:rsidP="00353745">
      <w:pPr>
        <w:jc w:val="both"/>
        <w:rPr>
          <w:b/>
          <w:color w:val="000000"/>
        </w:rPr>
      </w:pPr>
      <w:r w:rsidRPr="00353745">
        <w:rPr>
          <w:b/>
          <w:color w:val="000000"/>
        </w:rPr>
        <w:t xml:space="preserve">Partecipazione per </w:t>
      </w:r>
      <w:r w:rsidRPr="00353745">
        <w:rPr>
          <w:b/>
        </w:rPr>
        <w:t>la parte amministrativa/gestionale a progetto scienti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53745" w:rsidRPr="00D43ACB" w14:paraId="060C1158" w14:textId="77777777" w:rsidTr="00497A9C">
        <w:tc>
          <w:tcPr>
            <w:tcW w:w="9628" w:type="dxa"/>
            <w:shd w:val="clear" w:color="auto" w:fill="auto"/>
          </w:tcPr>
          <w:p w14:paraId="71347F7F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…….</w:t>
            </w:r>
          </w:p>
        </w:tc>
      </w:tr>
      <w:tr w:rsidR="00353745" w:rsidRPr="00D43ACB" w14:paraId="20D94720" w14:textId="77777777" w:rsidTr="00497A9C">
        <w:tc>
          <w:tcPr>
            <w:tcW w:w="9628" w:type="dxa"/>
            <w:shd w:val="clear" w:color="auto" w:fill="auto"/>
          </w:tcPr>
          <w:p w14:paraId="18020728" w14:textId="10E211E9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353745" w:rsidRPr="00D43ACB" w14:paraId="380FC4AF" w14:textId="77777777" w:rsidTr="00497A9C">
        <w:tc>
          <w:tcPr>
            <w:tcW w:w="9628" w:type="dxa"/>
            <w:shd w:val="clear" w:color="auto" w:fill="auto"/>
          </w:tcPr>
          <w:p w14:paraId="4A8A55F0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progetto </w:t>
            </w:r>
          </w:p>
        </w:tc>
      </w:tr>
      <w:tr w:rsidR="00353745" w:rsidRPr="00D43ACB" w14:paraId="294C7E26" w14:textId="77777777" w:rsidTr="00497A9C">
        <w:tc>
          <w:tcPr>
            <w:tcW w:w="9628" w:type="dxa"/>
            <w:shd w:val="clear" w:color="auto" w:fill="auto"/>
          </w:tcPr>
          <w:p w14:paraId="4FF94803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/finanziamento</w:t>
            </w:r>
          </w:p>
        </w:tc>
      </w:tr>
      <w:tr w:rsidR="00353745" w:rsidRPr="00D43ACB" w14:paraId="1496F24C" w14:textId="77777777" w:rsidTr="00497A9C">
        <w:tc>
          <w:tcPr>
            <w:tcW w:w="9628" w:type="dxa"/>
            <w:shd w:val="clear" w:color="auto" w:fill="auto"/>
          </w:tcPr>
          <w:p w14:paraId="76903039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totale finanziamento……………(euro) …….(lire) ……</w:t>
            </w:r>
          </w:p>
        </w:tc>
      </w:tr>
      <w:tr w:rsidR="00353745" w:rsidRPr="00D43ACB" w14:paraId="2ED30164" w14:textId="77777777" w:rsidTr="00497A9C">
        <w:tc>
          <w:tcPr>
            <w:tcW w:w="9628" w:type="dxa"/>
            <w:shd w:val="clear" w:color="auto" w:fill="auto"/>
          </w:tcPr>
          <w:p w14:paraId="7DD9FD2F" w14:textId="5406EB8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finanziamento per</w:t>
            </w:r>
            <w:r w:rsidR="00B14A9F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>Unità Operativa……………….</w:t>
            </w:r>
          </w:p>
        </w:tc>
      </w:tr>
      <w:tr w:rsidR="00353745" w:rsidRPr="00D43ACB" w14:paraId="5DEFE63A" w14:textId="77777777" w:rsidTr="00497A9C">
        <w:tc>
          <w:tcPr>
            <w:tcW w:w="9628" w:type="dxa"/>
            <w:shd w:val="clear" w:color="auto" w:fill="auto"/>
          </w:tcPr>
          <w:p w14:paraId="6FE922FB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. contratto </w:t>
            </w:r>
          </w:p>
        </w:tc>
      </w:tr>
      <w:tr w:rsidR="00353745" w:rsidRPr="00D43ACB" w14:paraId="19047DE2" w14:textId="77777777" w:rsidTr="00497A9C">
        <w:tc>
          <w:tcPr>
            <w:tcW w:w="9628" w:type="dxa"/>
            <w:shd w:val="clear" w:color="auto" w:fill="auto"/>
          </w:tcPr>
          <w:p w14:paraId="57602067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 …………..delibera……………..riferimento……………altro…</w:t>
            </w:r>
          </w:p>
          <w:p w14:paraId="1DC7E763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353745" w:rsidRPr="00D43ACB" w14:paraId="204284D3" w14:textId="77777777" w:rsidTr="00497A9C">
        <w:tc>
          <w:tcPr>
            <w:tcW w:w="9628" w:type="dxa"/>
            <w:shd w:val="clear" w:color="auto" w:fill="auto"/>
          </w:tcPr>
          <w:p w14:paraId="5C5E146D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…</w:t>
            </w:r>
          </w:p>
        </w:tc>
      </w:tr>
      <w:tr w:rsidR="00353745" w:rsidRPr="00D43ACB" w14:paraId="14197205" w14:textId="77777777" w:rsidTr="00497A9C">
        <w:tc>
          <w:tcPr>
            <w:tcW w:w="9628" w:type="dxa"/>
            <w:shd w:val="clear" w:color="auto" w:fill="auto"/>
          </w:tcPr>
          <w:p w14:paraId="0A73B5FD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 del progetto</w:t>
            </w:r>
          </w:p>
        </w:tc>
      </w:tr>
      <w:tr w:rsidR="00353745" w:rsidRPr="00D43ACB" w14:paraId="0F5C1EF6" w14:textId="77777777" w:rsidTr="00497A9C">
        <w:tc>
          <w:tcPr>
            <w:tcW w:w="9628" w:type="dxa"/>
            <w:shd w:val="clear" w:color="auto" w:fill="auto"/>
          </w:tcPr>
          <w:p w14:paraId="2F37EBC1" w14:textId="4CAA8DA6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 attività</w:t>
            </w:r>
            <w:r w:rsidR="00B14A9F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>dal ………….al…………in corso</w:t>
            </w:r>
          </w:p>
        </w:tc>
      </w:tr>
      <w:tr w:rsidR="00353745" w:rsidRPr="00D43ACB" w14:paraId="4C809D33" w14:textId="77777777" w:rsidTr="00497A9C">
        <w:tc>
          <w:tcPr>
            <w:tcW w:w="9628" w:type="dxa"/>
            <w:shd w:val="clear" w:color="auto" w:fill="auto"/>
          </w:tcPr>
          <w:p w14:paraId="5C1C80A8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353745" w:rsidRPr="00D43ACB" w14:paraId="3623B797" w14:textId="77777777" w:rsidTr="00497A9C">
        <w:tc>
          <w:tcPr>
            <w:tcW w:w="9628" w:type="dxa"/>
            <w:shd w:val="clear" w:color="auto" w:fill="auto"/>
          </w:tcPr>
          <w:p w14:paraId="32B07275" w14:textId="77777777" w:rsidR="00353745" w:rsidRPr="00D43ACB" w:rsidRDefault="00353745" w:rsidP="005823CB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 …………</w:t>
            </w:r>
          </w:p>
        </w:tc>
      </w:tr>
    </w:tbl>
    <w:p w14:paraId="634D0A90" w14:textId="77777777" w:rsidR="00353745" w:rsidRPr="004F438F" w:rsidRDefault="00353745" w:rsidP="00D53534">
      <w:pPr>
        <w:tabs>
          <w:tab w:val="num" w:pos="518"/>
          <w:tab w:val="num" w:pos="720"/>
          <w:tab w:val="left" w:pos="993"/>
        </w:tabs>
        <w:jc w:val="both"/>
        <w:rPr>
          <w:b/>
          <w:sz w:val="28"/>
          <w:szCs w:val="28"/>
          <w:shd w:val="clear" w:color="auto" w:fill="FFFFFF"/>
        </w:rPr>
      </w:pPr>
    </w:p>
    <w:p w14:paraId="24604566" w14:textId="2408C830" w:rsidR="004A5761" w:rsidRPr="005F4646" w:rsidRDefault="004A5761" w:rsidP="004A5761">
      <w:pPr>
        <w:rPr>
          <w:b/>
          <w:color w:val="000000"/>
        </w:rPr>
      </w:pPr>
      <w:r w:rsidRPr="005F4646">
        <w:rPr>
          <w:b/>
          <w:color w:val="000000"/>
        </w:rPr>
        <w:t>Elaborati di servizi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5761" w:rsidRPr="004F438F" w14:paraId="3E68107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013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4A5761" w:rsidRPr="004F438F" w14:paraId="3DE32CBB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440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4A5761" w:rsidRPr="004F438F" w14:paraId="2EC5D7C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7D6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ggetto del documento</w:t>
            </w:r>
          </w:p>
        </w:tc>
      </w:tr>
      <w:tr w:rsidR="004A5761" w:rsidRPr="004F438F" w14:paraId="0527A71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E1BA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4A5761" w:rsidRPr="004F438F" w14:paraId="685EC71D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7D4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1709A158" w14:textId="4A341512" w:rsidR="004A5761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21A68020" w14:textId="77777777" w:rsidR="007D087A" w:rsidRPr="00D43ACB" w:rsidRDefault="007D087A" w:rsidP="007D087A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D087A" w:rsidRPr="00D43ACB" w14:paraId="64ADD584" w14:textId="77777777" w:rsidTr="0077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44F" w14:textId="77777777" w:rsidR="007D087A" w:rsidRPr="00D43ACB" w:rsidRDefault="007D087A" w:rsidP="00776B08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7D087A" w:rsidRPr="00D43ACB" w14:paraId="1F0A307E" w14:textId="77777777" w:rsidTr="0077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958" w14:textId="77777777" w:rsidR="007D087A" w:rsidRPr="00D43ACB" w:rsidRDefault="007D087A" w:rsidP="00776B08">
            <w:pPr>
              <w:jc w:val="both"/>
            </w:pPr>
            <w:r w:rsidRPr="00D43ACB">
              <w:t xml:space="preserve">Tipologia </w:t>
            </w:r>
          </w:p>
        </w:tc>
      </w:tr>
      <w:tr w:rsidR="007D087A" w:rsidRPr="00D43ACB" w14:paraId="5DE30E78" w14:textId="77777777" w:rsidTr="0077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E6C" w14:textId="77777777" w:rsidR="007D087A" w:rsidRPr="00D43ACB" w:rsidRDefault="007D087A" w:rsidP="00776B08">
            <w:pPr>
              <w:jc w:val="both"/>
            </w:pPr>
            <w:r w:rsidRPr="00D43ACB">
              <w:t xml:space="preserve">Titolo </w:t>
            </w:r>
          </w:p>
        </w:tc>
      </w:tr>
      <w:tr w:rsidR="007D087A" w:rsidRPr="00D43ACB" w14:paraId="52EF99FB" w14:textId="77777777" w:rsidTr="0077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E762" w14:textId="77777777" w:rsidR="007D087A" w:rsidRPr="00D43ACB" w:rsidRDefault="007D087A" w:rsidP="00776B08">
            <w:pPr>
              <w:jc w:val="both"/>
            </w:pPr>
            <w:r w:rsidRPr="00D43ACB">
              <w:t>Descrizione</w:t>
            </w:r>
          </w:p>
        </w:tc>
      </w:tr>
      <w:tr w:rsidR="007D087A" w:rsidRPr="00D43ACB" w14:paraId="21EAA1D2" w14:textId="77777777" w:rsidTr="0077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3EE" w14:textId="77777777" w:rsidR="007D087A" w:rsidRPr="00D43ACB" w:rsidRDefault="007D087A" w:rsidP="00776B08">
            <w:pPr>
              <w:jc w:val="both"/>
            </w:pPr>
            <w:r w:rsidRPr="00D43ACB">
              <w:t>Altre informazioni</w:t>
            </w:r>
          </w:p>
        </w:tc>
      </w:tr>
    </w:tbl>
    <w:p w14:paraId="4B1938D7" w14:textId="77777777" w:rsidR="007D087A" w:rsidRPr="0062659D" w:rsidRDefault="007D087A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sectPr w:rsidR="007D087A" w:rsidRPr="0062659D" w:rsidSect="00D43ACB">
      <w:footerReference w:type="even" r:id="rId8"/>
      <w:footerReference w:type="default" r:id="rId9"/>
      <w:pgSz w:w="11906" w:h="16838" w:code="9"/>
      <w:pgMar w:top="90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5A7" w14:textId="77777777" w:rsidR="00F36798" w:rsidRDefault="00F36798">
      <w:r>
        <w:separator/>
      </w:r>
    </w:p>
  </w:endnote>
  <w:endnote w:type="continuationSeparator" w:id="0">
    <w:p w14:paraId="2D263B5C" w14:textId="77777777" w:rsidR="00F36798" w:rsidRDefault="00F3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6D2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9E12C1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DF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5C7F4B57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C574B">
      <w:rPr>
        <w:noProof/>
      </w:rPr>
      <w:t>1</w:t>
    </w:r>
    <w:r>
      <w:fldChar w:fldCharType="end"/>
    </w:r>
    <w:r>
      <w:t xml:space="preserve"> di </w:t>
    </w:r>
    <w:r w:rsidR="009C574B">
      <w:rPr>
        <w:noProof/>
      </w:rPr>
      <w:fldChar w:fldCharType="begin"/>
    </w:r>
    <w:r w:rsidR="009C574B">
      <w:rPr>
        <w:noProof/>
      </w:rPr>
      <w:instrText xml:space="preserve"> NUMPAGES </w:instrText>
    </w:r>
    <w:r w:rsidR="009C574B">
      <w:rPr>
        <w:noProof/>
      </w:rPr>
      <w:fldChar w:fldCharType="separate"/>
    </w:r>
    <w:r w:rsidR="009C574B">
      <w:rPr>
        <w:noProof/>
      </w:rPr>
      <w:t>5</w:t>
    </w:r>
    <w:r w:rsidR="009C57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CAB2" w14:textId="77777777" w:rsidR="00F36798" w:rsidRDefault="00F36798">
      <w:r>
        <w:separator/>
      </w:r>
    </w:p>
  </w:footnote>
  <w:footnote w:type="continuationSeparator" w:id="0">
    <w:p w14:paraId="18E4474C" w14:textId="77777777" w:rsidR="00F36798" w:rsidRDefault="00F3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A0"/>
    <w:multiLevelType w:val="hybridMultilevel"/>
    <w:tmpl w:val="B216742C"/>
    <w:lvl w:ilvl="0" w:tplc="3F5ACCCA">
      <w:start w:val="1"/>
      <w:numFmt w:val="lowerLetter"/>
      <w:lvlText w:val="%1)"/>
      <w:lvlJc w:val="left"/>
      <w:pPr>
        <w:ind w:left="384" w:hanging="285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F9D4F5F0">
      <w:start w:val="1"/>
      <w:numFmt w:val="bullet"/>
      <w:lvlText w:val="•"/>
      <w:lvlJc w:val="left"/>
      <w:pPr>
        <w:ind w:left="1302" w:hanging="285"/>
      </w:pPr>
      <w:rPr>
        <w:rFonts w:hint="default"/>
      </w:rPr>
    </w:lvl>
    <w:lvl w:ilvl="2" w:tplc="A328A7DA">
      <w:start w:val="1"/>
      <w:numFmt w:val="bullet"/>
      <w:lvlText w:val="•"/>
      <w:lvlJc w:val="left"/>
      <w:pPr>
        <w:ind w:left="2220" w:hanging="285"/>
      </w:pPr>
      <w:rPr>
        <w:rFonts w:hint="default"/>
      </w:rPr>
    </w:lvl>
    <w:lvl w:ilvl="3" w:tplc="069E55B8">
      <w:start w:val="1"/>
      <w:numFmt w:val="bullet"/>
      <w:lvlText w:val="•"/>
      <w:lvlJc w:val="left"/>
      <w:pPr>
        <w:ind w:left="3138" w:hanging="285"/>
      </w:pPr>
      <w:rPr>
        <w:rFonts w:hint="default"/>
      </w:rPr>
    </w:lvl>
    <w:lvl w:ilvl="4" w:tplc="E6E469BA">
      <w:start w:val="1"/>
      <w:numFmt w:val="bullet"/>
      <w:lvlText w:val="•"/>
      <w:lvlJc w:val="left"/>
      <w:pPr>
        <w:ind w:left="4056" w:hanging="285"/>
      </w:pPr>
      <w:rPr>
        <w:rFonts w:hint="default"/>
      </w:rPr>
    </w:lvl>
    <w:lvl w:ilvl="5" w:tplc="7A06C41C">
      <w:start w:val="1"/>
      <w:numFmt w:val="bullet"/>
      <w:lvlText w:val="•"/>
      <w:lvlJc w:val="left"/>
      <w:pPr>
        <w:ind w:left="4975" w:hanging="285"/>
      </w:pPr>
      <w:rPr>
        <w:rFonts w:hint="default"/>
      </w:rPr>
    </w:lvl>
    <w:lvl w:ilvl="6" w:tplc="15F251F6">
      <w:start w:val="1"/>
      <w:numFmt w:val="bullet"/>
      <w:lvlText w:val="•"/>
      <w:lvlJc w:val="left"/>
      <w:pPr>
        <w:ind w:left="5893" w:hanging="285"/>
      </w:pPr>
      <w:rPr>
        <w:rFonts w:hint="default"/>
      </w:rPr>
    </w:lvl>
    <w:lvl w:ilvl="7" w:tplc="A4F606BC">
      <w:start w:val="1"/>
      <w:numFmt w:val="bullet"/>
      <w:lvlText w:val="•"/>
      <w:lvlJc w:val="left"/>
      <w:pPr>
        <w:ind w:left="6811" w:hanging="285"/>
      </w:pPr>
      <w:rPr>
        <w:rFonts w:hint="default"/>
      </w:rPr>
    </w:lvl>
    <w:lvl w:ilvl="8" w:tplc="D144C63C">
      <w:start w:val="1"/>
      <w:numFmt w:val="bullet"/>
      <w:lvlText w:val="•"/>
      <w:lvlJc w:val="left"/>
      <w:pPr>
        <w:ind w:left="7729" w:hanging="285"/>
      </w:pPr>
      <w:rPr>
        <w:rFonts w:hint="default"/>
      </w:rPr>
    </w:lvl>
  </w:abstractNum>
  <w:abstractNum w:abstractNumId="1" w15:restartNumberingAfterBreak="0">
    <w:nsid w:val="14023ACF"/>
    <w:multiLevelType w:val="hybridMultilevel"/>
    <w:tmpl w:val="BC827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42522"/>
    <w:multiLevelType w:val="hybridMultilevel"/>
    <w:tmpl w:val="2264D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7C5"/>
    <w:rsid w:val="0001111C"/>
    <w:rsid w:val="000127D0"/>
    <w:rsid w:val="000136E2"/>
    <w:rsid w:val="00020797"/>
    <w:rsid w:val="00022044"/>
    <w:rsid w:val="000256E7"/>
    <w:rsid w:val="00027FF0"/>
    <w:rsid w:val="00034CED"/>
    <w:rsid w:val="00034FA1"/>
    <w:rsid w:val="00040E9B"/>
    <w:rsid w:val="0004562F"/>
    <w:rsid w:val="0005380D"/>
    <w:rsid w:val="0006469F"/>
    <w:rsid w:val="0007069F"/>
    <w:rsid w:val="0007091B"/>
    <w:rsid w:val="00075CDA"/>
    <w:rsid w:val="000763A3"/>
    <w:rsid w:val="000828D5"/>
    <w:rsid w:val="00091A34"/>
    <w:rsid w:val="000A43EC"/>
    <w:rsid w:val="000A5B36"/>
    <w:rsid w:val="000B3DA8"/>
    <w:rsid w:val="000C6169"/>
    <w:rsid w:val="000C7D5B"/>
    <w:rsid w:val="000D0C04"/>
    <w:rsid w:val="000E0F49"/>
    <w:rsid w:val="000E109E"/>
    <w:rsid w:val="000E1E97"/>
    <w:rsid w:val="000E4369"/>
    <w:rsid w:val="000F2D01"/>
    <w:rsid w:val="000F2F1A"/>
    <w:rsid w:val="000F51CC"/>
    <w:rsid w:val="000F585E"/>
    <w:rsid w:val="00101158"/>
    <w:rsid w:val="0010152B"/>
    <w:rsid w:val="001061B6"/>
    <w:rsid w:val="00110F22"/>
    <w:rsid w:val="00113444"/>
    <w:rsid w:val="00114105"/>
    <w:rsid w:val="00122F3F"/>
    <w:rsid w:val="0012301C"/>
    <w:rsid w:val="001354CE"/>
    <w:rsid w:val="001376F4"/>
    <w:rsid w:val="001429B9"/>
    <w:rsid w:val="00145A98"/>
    <w:rsid w:val="001469AD"/>
    <w:rsid w:val="00157442"/>
    <w:rsid w:val="00162A91"/>
    <w:rsid w:val="00164051"/>
    <w:rsid w:val="00167362"/>
    <w:rsid w:val="00167408"/>
    <w:rsid w:val="0017307A"/>
    <w:rsid w:val="00175633"/>
    <w:rsid w:val="00175D67"/>
    <w:rsid w:val="001766A5"/>
    <w:rsid w:val="0017790B"/>
    <w:rsid w:val="00191751"/>
    <w:rsid w:val="0019460E"/>
    <w:rsid w:val="001A06B5"/>
    <w:rsid w:val="001A556C"/>
    <w:rsid w:val="001B21BE"/>
    <w:rsid w:val="001B2312"/>
    <w:rsid w:val="001B6198"/>
    <w:rsid w:val="001C036E"/>
    <w:rsid w:val="001C046E"/>
    <w:rsid w:val="001C2823"/>
    <w:rsid w:val="001C42B4"/>
    <w:rsid w:val="001C704F"/>
    <w:rsid w:val="001D6A31"/>
    <w:rsid w:val="001F3772"/>
    <w:rsid w:val="001F6CF6"/>
    <w:rsid w:val="001F71FB"/>
    <w:rsid w:val="002002A2"/>
    <w:rsid w:val="002011C6"/>
    <w:rsid w:val="00203277"/>
    <w:rsid w:val="00206CE0"/>
    <w:rsid w:val="002070DD"/>
    <w:rsid w:val="0021309C"/>
    <w:rsid w:val="0021335D"/>
    <w:rsid w:val="0021760C"/>
    <w:rsid w:val="00220095"/>
    <w:rsid w:val="0022257C"/>
    <w:rsid w:val="00223974"/>
    <w:rsid w:val="00223DFE"/>
    <w:rsid w:val="00226DFE"/>
    <w:rsid w:val="00235AE0"/>
    <w:rsid w:val="002418D7"/>
    <w:rsid w:val="0024231D"/>
    <w:rsid w:val="00242BFF"/>
    <w:rsid w:val="00245B1B"/>
    <w:rsid w:val="002473E7"/>
    <w:rsid w:val="0025773F"/>
    <w:rsid w:val="002609F8"/>
    <w:rsid w:val="002648E2"/>
    <w:rsid w:val="002675A9"/>
    <w:rsid w:val="002711DE"/>
    <w:rsid w:val="002727D4"/>
    <w:rsid w:val="00272DAA"/>
    <w:rsid w:val="00273D62"/>
    <w:rsid w:val="0028124E"/>
    <w:rsid w:val="002812E5"/>
    <w:rsid w:val="002839A1"/>
    <w:rsid w:val="00297028"/>
    <w:rsid w:val="002A702B"/>
    <w:rsid w:val="002A70B6"/>
    <w:rsid w:val="002B1D57"/>
    <w:rsid w:val="002B4DC1"/>
    <w:rsid w:val="002B54AB"/>
    <w:rsid w:val="002D7DE1"/>
    <w:rsid w:val="002E4AE9"/>
    <w:rsid w:val="002F61C3"/>
    <w:rsid w:val="002F69F4"/>
    <w:rsid w:val="0030067F"/>
    <w:rsid w:val="003015A8"/>
    <w:rsid w:val="0030165A"/>
    <w:rsid w:val="003057E3"/>
    <w:rsid w:val="0031048B"/>
    <w:rsid w:val="00313EB6"/>
    <w:rsid w:val="00317FDC"/>
    <w:rsid w:val="003230F6"/>
    <w:rsid w:val="00323C8D"/>
    <w:rsid w:val="00324AE3"/>
    <w:rsid w:val="003308D5"/>
    <w:rsid w:val="003316B1"/>
    <w:rsid w:val="00333B9F"/>
    <w:rsid w:val="00335374"/>
    <w:rsid w:val="00335F57"/>
    <w:rsid w:val="00336750"/>
    <w:rsid w:val="00340D6B"/>
    <w:rsid w:val="00345D5C"/>
    <w:rsid w:val="00351449"/>
    <w:rsid w:val="00353745"/>
    <w:rsid w:val="0035413E"/>
    <w:rsid w:val="003551E1"/>
    <w:rsid w:val="00356320"/>
    <w:rsid w:val="00360857"/>
    <w:rsid w:val="00370BFB"/>
    <w:rsid w:val="00376F2F"/>
    <w:rsid w:val="0038045B"/>
    <w:rsid w:val="003826A5"/>
    <w:rsid w:val="00391AB6"/>
    <w:rsid w:val="0039694A"/>
    <w:rsid w:val="003B5924"/>
    <w:rsid w:val="003B61F5"/>
    <w:rsid w:val="003C0368"/>
    <w:rsid w:val="003C7CFE"/>
    <w:rsid w:val="003D57D2"/>
    <w:rsid w:val="003E26D8"/>
    <w:rsid w:val="003E3391"/>
    <w:rsid w:val="003E5A6B"/>
    <w:rsid w:val="003F4C9A"/>
    <w:rsid w:val="003F7E72"/>
    <w:rsid w:val="00400F9B"/>
    <w:rsid w:val="00402FED"/>
    <w:rsid w:val="0040631A"/>
    <w:rsid w:val="00406F17"/>
    <w:rsid w:val="00423353"/>
    <w:rsid w:val="00425E33"/>
    <w:rsid w:val="004269F4"/>
    <w:rsid w:val="00431DB8"/>
    <w:rsid w:val="00434813"/>
    <w:rsid w:val="004409F9"/>
    <w:rsid w:val="00440B33"/>
    <w:rsid w:val="00442A09"/>
    <w:rsid w:val="00443D0F"/>
    <w:rsid w:val="00447E80"/>
    <w:rsid w:val="004554F1"/>
    <w:rsid w:val="00456926"/>
    <w:rsid w:val="004610C2"/>
    <w:rsid w:val="00461E98"/>
    <w:rsid w:val="00464431"/>
    <w:rsid w:val="00470BAF"/>
    <w:rsid w:val="004775DE"/>
    <w:rsid w:val="0048389B"/>
    <w:rsid w:val="00484A18"/>
    <w:rsid w:val="00486584"/>
    <w:rsid w:val="00497A9C"/>
    <w:rsid w:val="004A43D8"/>
    <w:rsid w:val="004A5761"/>
    <w:rsid w:val="004A5947"/>
    <w:rsid w:val="004B5F27"/>
    <w:rsid w:val="004C078A"/>
    <w:rsid w:val="004C4902"/>
    <w:rsid w:val="004D2F69"/>
    <w:rsid w:val="004E5933"/>
    <w:rsid w:val="004F30BA"/>
    <w:rsid w:val="004F45F4"/>
    <w:rsid w:val="005009A7"/>
    <w:rsid w:val="00501A89"/>
    <w:rsid w:val="00505476"/>
    <w:rsid w:val="005138D4"/>
    <w:rsid w:val="005172E7"/>
    <w:rsid w:val="00530C88"/>
    <w:rsid w:val="00536202"/>
    <w:rsid w:val="00537F85"/>
    <w:rsid w:val="00541F72"/>
    <w:rsid w:val="005424C0"/>
    <w:rsid w:val="00543549"/>
    <w:rsid w:val="0055095C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6295"/>
    <w:rsid w:val="005A30D9"/>
    <w:rsid w:val="005A4EA0"/>
    <w:rsid w:val="005A67DD"/>
    <w:rsid w:val="005C21EB"/>
    <w:rsid w:val="005C232E"/>
    <w:rsid w:val="005C2E61"/>
    <w:rsid w:val="005C3FBD"/>
    <w:rsid w:val="005C49F0"/>
    <w:rsid w:val="005C70A9"/>
    <w:rsid w:val="005D2D0B"/>
    <w:rsid w:val="005D3D6A"/>
    <w:rsid w:val="005D6B66"/>
    <w:rsid w:val="005E1A62"/>
    <w:rsid w:val="005E1EBC"/>
    <w:rsid w:val="005E32E8"/>
    <w:rsid w:val="005E70B6"/>
    <w:rsid w:val="005F2AD2"/>
    <w:rsid w:val="005F4646"/>
    <w:rsid w:val="005F5452"/>
    <w:rsid w:val="00600721"/>
    <w:rsid w:val="00601D68"/>
    <w:rsid w:val="00602E40"/>
    <w:rsid w:val="0061468F"/>
    <w:rsid w:val="00625AC1"/>
    <w:rsid w:val="0062659D"/>
    <w:rsid w:val="00631247"/>
    <w:rsid w:val="006314E3"/>
    <w:rsid w:val="006355F8"/>
    <w:rsid w:val="00636164"/>
    <w:rsid w:val="006373E3"/>
    <w:rsid w:val="006375B7"/>
    <w:rsid w:val="0064598B"/>
    <w:rsid w:val="0065321B"/>
    <w:rsid w:val="00691CDF"/>
    <w:rsid w:val="00694AE6"/>
    <w:rsid w:val="00695BB4"/>
    <w:rsid w:val="00696687"/>
    <w:rsid w:val="00697DD3"/>
    <w:rsid w:val="006A1DA0"/>
    <w:rsid w:val="006A2F87"/>
    <w:rsid w:val="006A6DD6"/>
    <w:rsid w:val="006A754C"/>
    <w:rsid w:val="006B020C"/>
    <w:rsid w:val="006B1586"/>
    <w:rsid w:val="006B1B05"/>
    <w:rsid w:val="006D2970"/>
    <w:rsid w:val="006D7ADE"/>
    <w:rsid w:val="006F55E7"/>
    <w:rsid w:val="006F70A4"/>
    <w:rsid w:val="006F7A8E"/>
    <w:rsid w:val="007029B5"/>
    <w:rsid w:val="00705129"/>
    <w:rsid w:val="0070708C"/>
    <w:rsid w:val="00712B5A"/>
    <w:rsid w:val="007130A7"/>
    <w:rsid w:val="00716306"/>
    <w:rsid w:val="00716F2B"/>
    <w:rsid w:val="00721F54"/>
    <w:rsid w:val="00723330"/>
    <w:rsid w:val="007337B0"/>
    <w:rsid w:val="00737474"/>
    <w:rsid w:val="00740311"/>
    <w:rsid w:val="0074170C"/>
    <w:rsid w:val="007506DE"/>
    <w:rsid w:val="00751A3A"/>
    <w:rsid w:val="00751DE2"/>
    <w:rsid w:val="00755B2C"/>
    <w:rsid w:val="00757112"/>
    <w:rsid w:val="00760F94"/>
    <w:rsid w:val="00770B9F"/>
    <w:rsid w:val="007764E2"/>
    <w:rsid w:val="007768F1"/>
    <w:rsid w:val="0077742B"/>
    <w:rsid w:val="00780F1E"/>
    <w:rsid w:val="00787136"/>
    <w:rsid w:val="0079356B"/>
    <w:rsid w:val="00796A99"/>
    <w:rsid w:val="007972B7"/>
    <w:rsid w:val="00797727"/>
    <w:rsid w:val="00797C46"/>
    <w:rsid w:val="007A19C6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D087A"/>
    <w:rsid w:val="007D579E"/>
    <w:rsid w:val="007E034D"/>
    <w:rsid w:val="007F41B3"/>
    <w:rsid w:val="007F6EF4"/>
    <w:rsid w:val="007F7DD1"/>
    <w:rsid w:val="0080153E"/>
    <w:rsid w:val="008024B5"/>
    <w:rsid w:val="00803BD5"/>
    <w:rsid w:val="00806350"/>
    <w:rsid w:val="00806FDF"/>
    <w:rsid w:val="00810558"/>
    <w:rsid w:val="008111A6"/>
    <w:rsid w:val="00814BF6"/>
    <w:rsid w:val="008154AD"/>
    <w:rsid w:val="00830003"/>
    <w:rsid w:val="00831B7A"/>
    <w:rsid w:val="00834EDA"/>
    <w:rsid w:val="00841862"/>
    <w:rsid w:val="00857452"/>
    <w:rsid w:val="0086245B"/>
    <w:rsid w:val="00871C2A"/>
    <w:rsid w:val="00886FAB"/>
    <w:rsid w:val="00890589"/>
    <w:rsid w:val="00890819"/>
    <w:rsid w:val="00891739"/>
    <w:rsid w:val="008A18F1"/>
    <w:rsid w:val="008A1ABC"/>
    <w:rsid w:val="008A6384"/>
    <w:rsid w:val="008B3C8B"/>
    <w:rsid w:val="008C2B1B"/>
    <w:rsid w:val="008C3940"/>
    <w:rsid w:val="008D2849"/>
    <w:rsid w:val="008D76E2"/>
    <w:rsid w:val="008D7A4C"/>
    <w:rsid w:val="008D7D4B"/>
    <w:rsid w:val="008E26EB"/>
    <w:rsid w:val="008F0A61"/>
    <w:rsid w:val="008F0E1B"/>
    <w:rsid w:val="008F76F2"/>
    <w:rsid w:val="0090418C"/>
    <w:rsid w:val="009052E3"/>
    <w:rsid w:val="009062C2"/>
    <w:rsid w:val="00910EBB"/>
    <w:rsid w:val="00912E98"/>
    <w:rsid w:val="0091674E"/>
    <w:rsid w:val="009215DE"/>
    <w:rsid w:val="009254A5"/>
    <w:rsid w:val="00931DC3"/>
    <w:rsid w:val="009343C9"/>
    <w:rsid w:val="0095079E"/>
    <w:rsid w:val="00956FBD"/>
    <w:rsid w:val="00966B7F"/>
    <w:rsid w:val="00971E02"/>
    <w:rsid w:val="00972C96"/>
    <w:rsid w:val="009733C4"/>
    <w:rsid w:val="009749F3"/>
    <w:rsid w:val="00974C5D"/>
    <w:rsid w:val="00976987"/>
    <w:rsid w:val="00976A2D"/>
    <w:rsid w:val="00994D6F"/>
    <w:rsid w:val="00997280"/>
    <w:rsid w:val="009A5AC5"/>
    <w:rsid w:val="009A6D0A"/>
    <w:rsid w:val="009B2B6A"/>
    <w:rsid w:val="009B427F"/>
    <w:rsid w:val="009B6FFD"/>
    <w:rsid w:val="009C011B"/>
    <w:rsid w:val="009C574B"/>
    <w:rsid w:val="009D0406"/>
    <w:rsid w:val="009D0859"/>
    <w:rsid w:val="009D66B5"/>
    <w:rsid w:val="009E1C50"/>
    <w:rsid w:val="009E2E64"/>
    <w:rsid w:val="009F05A8"/>
    <w:rsid w:val="009F111F"/>
    <w:rsid w:val="009F628F"/>
    <w:rsid w:val="009F773D"/>
    <w:rsid w:val="009F78C7"/>
    <w:rsid w:val="00A0203D"/>
    <w:rsid w:val="00A036C2"/>
    <w:rsid w:val="00A04677"/>
    <w:rsid w:val="00A04A9E"/>
    <w:rsid w:val="00A14235"/>
    <w:rsid w:val="00A15AFC"/>
    <w:rsid w:val="00A278C6"/>
    <w:rsid w:val="00A31F7A"/>
    <w:rsid w:val="00A32D49"/>
    <w:rsid w:val="00A32DDA"/>
    <w:rsid w:val="00A33CA1"/>
    <w:rsid w:val="00A35DF0"/>
    <w:rsid w:val="00A36D62"/>
    <w:rsid w:val="00A41BC6"/>
    <w:rsid w:val="00A42F26"/>
    <w:rsid w:val="00A474D9"/>
    <w:rsid w:val="00A502F8"/>
    <w:rsid w:val="00A51631"/>
    <w:rsid w:val="00A53CA0"/>
    <w:rsid w:val="00A63AEC"/>
    <w:rsid w:val="00A66A73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594A"/>
    <w:rsid w:val="00A97031"/>
    <w:rsid w:val="00A97C48"/>
    <w:rsid w:val="00A97FAF"/>
    <w:rsid w:val="00AA6CF0"/>
    <w:rsid w:val="00AB4374"/>
    <w:rsid w:val="00AB77CE"/>
    <w:rsid w:val="00AC0BF3"/>
    <w:rsid w:val="00AC2C6B"/>
    <w:rsid w:val="00AC2E47"/>
    <w:rsid w:val="00AC45A7"/>
    <w:rsid w:val="00AC551B"/>
    <w:rsid w:val="00AD0621"/>
    <w:rsid w:val="00AD3478"/>
    <w:rsid w:val="00AD6B36"/>
    <w:rsid w:val="00AD7143"/>
    <w:rsid w:val="00AE0C6A"/>
    <w:rsid w:val="00AE6873"/>
    <w:rsid w:val="00AF1044"/>
    <w:rsid w:val="00AF3063"/>
    <w:rsid w:val="00AF59E0"/>
    <w:rsid w:val="00AF7E8A"/>
    <w:rsid w:val="00B00560"/>
    <w:rsid w:val="00B027B4"/>
    <w:rsid w:val="00B02FD0"/>
    <w:rsid w:val="00B03606"/>
    <w:rsid w:val="00B03AE2"/>
    <w:rsid w:val="00B05A07"/>
    <w:rsid w:val="00B124DC"/>
    <w:rsid w:val="00B12BB7"/>
    <w:rsid w:val="00B12F0D"/>
    <w:rsid w:val="00B14A9F"/>
    <w:rsid w:val="00B14D04"/>
    <w:rsid w:val="00B15376"/>
    <w:rsid w:val="00B15B28"/>
    <w:rsid w:val="00B15DA9"/>
    <w:rsid w:val="00B16030"/>
    <w:rsid w:val="00B20F5C"/>
    <w:rsid w:val="00B21DD8"/>
    <w:rsid w:val="00B22F3C"/>
    <w:rsid w:val="00B267D8"/>
    <w:rsid w:val="00B34C84"/>
    <w:rsid w:val="00B46CFA"/>
    <w:rsid w:val="00B470B0"/>
    <w:rsid w:val="00B4763F"/>
    <w:rsid w:val="00B53D97"/>
    <w:rsid w:val="00B55C3A"/>
    <w:rsid w:val="00B60A79"/>
    <w:rsid w:val="00B637F1"/>
    <w:rsid w:val="00B72498"/>
    <w:rsid w:val="00B82783"/>
    <w:rsid w:val="00B85E51"/>
    <w:rsid w:val="00B95B1B"/>
    <w:rsid w:val="00B96AD5"/>
    <w:rsid w:val="00B97FB4"/>
    <w:rsid w:val="00BA2F1C"/>
    <w:rsid w:val="00BA49BE"/>
    <w:rsid w:val="00BA4CE7"/>
    <w:rsid w:val="00BA5D01"/>
    <w:rsid w:val="00BB2DA1"/>
    <w:rsid w:val="00BB6703"/>
    <w:rsid w:val="00BE05D6"/>
    <w:rsid w:val="00BE0AB9"/>
    <w:rsid w:val="00BE0FF8"/>
    <w:rsid w:val="00BE10E9"/>
    <w:rsid w:val="00BE59A4"/>
    <w:rsid w:val="00BE5C94"/>
    <w:rsid w:val="00BF72DE"/>
    <w:rsid w:val="00C01F6D"/>
    <w:rsid w:val="00C06701"/>
    <w:rsid w:val="00C06E53"/>
    <w:rsid w:val="00C12D40"/>
    <w:rsid w:val="00C13154"/>
    <w:rsid w:val="00C14A31"/>
    <w:rsid w:val="00C16A37"/>
    <w:rsid w:val="00C25DB1"/>
    <w:rsid w:val="00C2681B"/>
    <w:rsid w:val="00C36200"/>
    <w:rsid w:val="00C3785D"/>
    <w:rsid w:val="00C45A3C"/>
    <w:rsid w:val="00C52042"/>
    <w:rsid w:val="00C55F69"/>
    <w:rsid w:val="00C62988"/>
    <w:rsid w:val="00C62C96"/>
    <w:rsid w:val="00C63F30"/>
    <w:rsid w:val="00C64038"/>
    <w:rsid w:val="00C719E1"/>
    <w:rsid w:val="00C72B74"/>
    <w:rsid w:val="00C72EBB"/>
    <w:rsid w:val="00C758F3"/>
    <w:rsid w:val="00C8106E"/>
    <w:rsid w:val="00C81E5E"/>
    <w:rsid w:val="00C83A7E"/>
    <w:rsid w:val="00C925A1"/>
    <w:rsid w:val="00C94E27"/>
    <w:rsid w:val="00C963D4"/>
    <w:rsid w:val="00CA1A37"/>
    <w:rsid w:val="00CA1FA7"/>
    <w:rsid w:val="00CB1162"/>
    <w:rsid w:val="00CB282A"/>
    <w:rsid w:val="00CB4DF0"/>
    <w:rsid w:val="00CC0252"/>
    <w:rsid w:val="00CC1CA6"/>
    <w:rsid w:val="00CC27F5"/>
    <w:rsid w:val="00CC647C"/>
    <w:rsid w:val="00CD603E"/>
    <w:rsid w:val="00CE0844"/>
    <w:rsid w:val="00CE5F91"/>
    <w:rsid w:val="00CE73DF"/>
    <w:rsid w:val="00CE7606"/>
    <w:rsid w:val="00CF08B7"/>
    <w:rsid w:val="00CF3893"/>
    <w:rsid w:val="00CF4402"/>
    <w:rsid w:val="00D008CC"/>
    <w:rsid w:val="00D14561"/>
    <w:rsid w:val="00D15094"/>
    <w:rsid w:val="00D179E0"/>
    <w:rsid w:val="00D34B5D"/>
    <w:rsid w:val="00D41B55"/>
    <w:rsid w:val="00D4267B"/>
    <w:rsid w:val="00D43ACB"/>
    <w:rsid w:val="00D43D17"/>
    <w:rsid w:val="00D45602"/>
    <w:rsid w:val="00D466E0"/>
    <w:rsid w:val="00D53534"/>
    <w:rsid w:val="00D55BF5"/>
    <w:rsid w:val="00D5796B"/>
    <w:rsid w:val="00D61ACA"/>
    <w:rsid w:val="00D6429E"/>
    <w:rsid w:val="00D6782E"/>
    <w:rsid w:val="00D71038"/>
    <w:rsid w:val="00D760E6"/>
    <w:rsid w:val="00D76594"/>
    <w:rsid w:val="00D7780C"/>
    <w:rsid w:val="00D81F5D"/>
    <w:rsid w:val="00D8666D"/>
    <w:rsid w:val="00D870CF"/>
    <w:rsid w:val="00D87AAE"/>
    <w:rsid w:val="00D90370"/>
    <w:rsid w:val="00D90881"/>
    <w:rsid w:val="00D93AB0"/>
    <w:rsid w:val="00DA200B"/>
    <w:rsid w:val="00DA4869"/>
    <w:rsid w:val="00DA7BBF"/>
    <w:rsid w:val="00DB0843"/>
    <w:rsid w:val="00DB1D47"/>
    <w:rsid w:val="00DB48CB"/>
    <w:rsid w:val="00DE2B7F"/>
    <w:rsid w:val="00DE5546"/>
    <w:rsid w:val="00DF3AC6"/>
    <w:rsid w:val="00E00F38"/>
    <w:rsid w:val="00E03C22"/>
    <w:rsid w:val="00E05FF1"/>
    <w:rsid w:val="00E15422"/>
    <w:rsid w:val="00E1669C"/>
    <w:rsid w:val="00E2224C"/>
    <w:rsid w:val="00E23D57"/>
    <w:rsid w:val="00E25C3F"/>
    <w:rsid w:val="00E261B2"/>
    <w:rsid w:val="00E2673A"/>
    <w:rsid w:val="00E30B1B"/>
    <w:rsid w:val="00E32054"/>
    <w:rsid w:val="00E37A73"/>
    <w:rsid w:val="00E4117E"/>
    <w:rsid w:val="00E42310"/>
    <w:rsid w:val="00E43C12"/>
    <w:rsid w:val="00E44DF3"/>
    <w:rsid w:val="00E44F1D"/>
    <w:rsid w:val="00E456AB"/>
    <w:rsid w:val="00E5344C"/>
    <w:rsid w:val="00E62525"/>
    <w:rsid w:val="00E6389F"/>
    <w:rsid w:val="00E72E7E"/>
    <w:rsid w:val="00E730C1"/>
    <w:rsid w:val="00E811FD"/>
    <w:rsid w:val="00E83940"/>
    <w:rsid w:val="00E83CEA"/>
    <w:rsid w:val="00EA094A"/>
    <w:rsid w:val="00EA6415"/>
    <w:rsid w:val="00EB29D1"/>
    <w:rsid w:val="00EB2F29"/>
    <w:rsid w:val="00EB4203"/>
    <w:rsid w:val="00EB46E4"/>
    <w:rsid w:val="00EC74F9"/>
    <w:rsid w:val="00ED0C51"/>
    <w:rsid w:val="00ED3DF5"/>
    <w:rsid w:val="00EF4F93"/>
    <w:rsid w:val="00EF6133"/>
    <w:rsid w:val="00EF660E"/>
    <w:rsid w:val="00F044D4"/>
    <w:rsid w:val="00F10774"/>
    <w:rsid w:val="00F13F63"/>
    <w:rsid w:val="00F15DD5"/>
    <w:rsid w:val="00F26E04"/>
    <w:rsid w:val="00F351B2"/>
    <w:rsid w:val="00F3598F"/>
    <w:rsid w:val="00F3639E"/>
    <w:rsid w:val="00F36798"/>
    <w:rsid w:val="00F40C9E"/>
    <w:rsid w:val="00F41239"/>
    <w:rsid w:val="00F4613F"/>
    <w:rsid w:val="00F51129"/>
    <w:rsid w:val="00F560B0"/>
    <w:rsid w:val="00F560FC"/>
    <w:rsid w:val="00F601D3"/>
    <w:rsid w:val="00F62DA1"/>
    <w:rsid w:val="00F6321E"/>
    <w:rsid w:val="00F6409E"/>
    <w:rsid w:val="00F664E7"/>
    <w:rsid w:val="00F665DC"/>
    <w:rsid w:val="00F728EF"/>
    <w:rsid w:val="00F80566"/>
    <w:rsid w:val="00F8595F"/>
    <w:rsid w:val="00F86784"/>
    <w:rsid w:val="00F90F6D"/>
    <w:rsid w:val="00F96245"/>
    <w:rsid w:val="00F966FA"/>
    <w:rsid w:val="00FA50CA"/>
    <w:rsid w:val="00FA54F4"/>
    <w:rsid w:val="00FA6C9B"/>
    <w:rsid w:val="00FA730B"/>
    <w:rsid w:val="00FA7F9A"/>
    <w:rsid w:val="00FB3545"/>
    <w:rsid w:val="00FB38DB"/>
    <w:rsid w:val="00FB3FF2"/>
    <w:rsid w:val="00FC0525"/>
    <w:rsid w:val="00FD5682"/>
    <w:rsid w:val="00FD66C1"/>
    <w:rsid w:val="00FD7C1F"/>
    <w:rsid w:val="00FD7C3D"/>
    <w:rsid w:val="00FE7201"/>
    <w:rsid w:val="00FE74AC"/>
    <w:rsid w:val="00FE7955"/>
    <w:rsid w:val="00FF2AE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6536C"/>
  <w15:chartTrackingRefBased/>
  <w15:docId w15:val="{5DD0D743-E0B5-4289-AC43-747AA27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05476"/>
    <w:pPr>
      <w:widowControl w:val="0"/>
      <w:ind w:left="540" w:hanging="426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5476"/>
    <w:rPr>
      <w:rFonts w:cstheme="minorBidi"/>
      <w:sz w:val="24"/>
      <w:szCs w:val="24"/>
      <w:lang w:val="en-US" w:eastAsia="en-US"/>
    </w:rPr>
  </w:style>
  <w:style w:type="paragraph" w:styleId="Elenco">
    <w:name w:val="List"/>
    <w:basedOn w:val="Normale"/>
    <w:rsid w:val="00DE2B7F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basedOn w:val="Carpredefinitoparagrafo"/>
    <w:rsid w:val="005E32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E3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32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3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E1B-725D-46C4-9426-F15AE2E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11</cp:revision>
  <cp:lastPrinted>2013-05-06T09:47:00Z</cp:lastPrinted>
  <dcterms:created xsi:type="dcterms:W3CDTF">2021-12-23T08:10:00Z</dcterms:created>
  <dcterms:modified xsi:type="dcterms:W3CDTF">2021-12-23T14:54:00Z</dcterms:modified>
</cp:coreProperties>
</file>